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19B4" w14:textId="62FF6F5A" w:rsidR="006576F1" w:rsidRPr="006576F1" w:rsidRDefault="006576F1" w:rsidP="0056556F">
      <w:pPr>
        <w:pStyle w:val="Titre1"/>
      </w:pPr>
      <w:bookmarkStart w:id="0" w:name="_Toc231196778"/>
      <w:r>
        <w:t>Ligne 14</w:t>
      </w:r>
      <w:bookmarkEnd w:id="0"/>
    </w:p>
    <w:p w14:paraId="19E095D6" w14:textId="02EA34F0" w:rsidR="006576F1" w:rsidRPr="006576F1" w:rsidRDefault="006576F1" w:rsidP="006576F1">
      <w:pPr>
        <w:pStyle w:val="Titre2"/>
      </w:pPr>
      <w:bookmarkStart w:id="1" w:name="_Toc231196779"/>
      <w:r w:rsidRPr="006576F1">
        <w:t>Itinéraire : Terminus Longueuil -Rue Riverside - Boulevard de Rome - Dix30 - Station Brossard</w:t>
      </w:r>
      <w:bookmarkEnd w:id="1"/>
    </w:p>
    <w:p w14:paraId="57E0F940" w14:textId="3A17AFF9" w:rsidR="006576F1" w:rsidRPr="001F16ED" w:rsidRDefault="006576F1" w:rsidP="006576F1">
      <w:pPr>
        <w:pStyle w:val="Titre3"/>
      </w:pPr>
      <w:bookmarkStart w:id="2" w:name="_Toc231196780"/>
      <w:r w:rsidRPr="001F16ED">
        <w:t>Arrêt</w:t>
      </w:r>
      <w:r w:rsidR="00293C83">
        <w:t>s</w:t>
      </w:r>
      <w:r w:rsidRPr="001F16ED">
        <w:t xml:space="preserve"> </w:t>
      </w:r>
      <w:r w:rsidRPr="006576F1">
        <w:t>supprimé</w:t>
      </w:r>
      <w:r w:rsidR="00293C83">
        <w:t>s</w:t>
      </w:r>
      <w:r w:rsidRPr="001F16ED">
        <w:t> :</w:t>
      </w:r>
      <w:bookmarkEnd w:id="2"/>
    </w:p>
    <w:p w14:paraId="6CC6E32A" w14:textId="77777777" w:rsidR="006576F1" w:rsidRPr="001F16ED" w:rsidRDefault="006576F1" w:rsidP="006576F1">
      <w:pPr>
        <w:pStyle w:val="Titre4"/>
      </w:pPr>
      <w:r w:rsidRPr="001F16ED">
        <w:t xml:space="preserve">Direction Terminus </w:t>
      </w:r>
      <w:r w:rsidRPr="006576F1">
        <w:t>Longueuil</w:t>
      </w:r>
    </w:p>
    <w:p w14:paraId="674D0E45" w14:textId="2E0538F4" w:rsidR="006576F1" w:rsidRPr="00BA59B3" w:rsidRDefault="006576F1" w:rsidP="00BA59B3">
      <w:pPr>
        <w:pStyle w:val="Paragraphedeliste"/>
        <w:numPr>
          <w:ilvl w:val="0"/>
          <w:numId w:val="1"/>
        </w:numPr>
        <w:rPr>
          <w:rFonts w:ascii="Arial" w:eastAsia="Arial" w:hAnsi="Arial" w:cs="Arial"/>
        </w:rPr>
      </w:pPr>
      <w:r w:rsidRPr="00BA59B3">
        <w:rPr>
          <w:rFonts w:ascii="Arial" w:eastAsia="Arial" w:hAnsi="Arial" w:cs="Arial"/>
        </w:rPr>
        <w:t>Adresse civique 1225 Touchette (arrêt numéro 1598)</w:t>
      </w:r>
    </w:p>
    <w:p w14:paraId="12295A04" w14:textId="77777777" w:rsidR="006576F1" w:rsidRPr="001F16ED" w:rsidRDefault="006576F1" w:rsidP="00604C8E">
      <w:pPr>
        <w:pStyle w:val="Titre4"/>
      </w:pPr>
      <w:r w:rsidRPr="001F16ED">
        <w:t>Direction REM Brossard</w:t>
      </w:r>
    </w:p>
    <w:p w14:paraId="58D1FB26" w14:textId="5DB3A377" w:rsidR="006576F1" w:rsidRPr="00BA59B3" w:rsidRDefault="006576F1" w:rsidP="00BA59B3">
      <w:pPr>
        <w:pStyle w:val="Paragraphedeliste"/>
        <w:numPr>
          <w:ilvl w:val="0"/>
          <w:numId w:val="1"/>
        </w:numPr>
        <w:rPr>
          <w:rFonts w:ascii="Arial" w:eastAsia="Arial" w:hAnsi="Arial" w:cs="Arial"/>
        </w:rPr>
      </w:pPr>
      <w:r w:rsidRPr="00BA59B3">
        <w:rPr>
          <w:rFonts w:ascii="Arial" w:eastAsia="Arial" w:hAnsi="Arial" w:cs="Arial"/>
        </w:rPr>
        <w:t>Adresse civique 1230 Touchette (arrêt numéro 1575)</w:t>
      </w:r>
    </w:p>
    <w:p w14:paraId="3AC51133" w14:textId="3ED8EEF7" w:rsidR="006576F1" w:rsidRPr="006576F1" w:rsidRDefault="006576F1" w:rsidP="006576F1">
      <w:pPr>
        <w:pStyle w:val="Titre3"/>
      </w:pPr>
      <w:bookmarkStart w:id="3" w:name="_Toc231196781"/>
      <w:r w:rsidRPr="001F16ED">
        <w:t xml:space="preserve">Arrêts </w:t>
      </w:r>
      <w:r w:rsidRPr="006576F1">
        <w:t>reportés</w:t>
      </w:r>
      <w:r w:rsidRPr="001F16ED">
        <w:t xml:space="preserve"> sur la ligne 47:</w:t>
      </w:r>
      <w:bookmarkEnd w:id="3"/>
      <w:r w:rsidRPr="001F16ED">
        <w:t xml:space="preserve"> </w:t>
      </w:r>
    </w:p>
    <w:p w14:paraId="35319EEE" w14:textId="77777777" w:rsidR="006576F1" w:rsidRPr="001F16ED" w:rsidRDefault="006576F1" w:rsidP="006576F1">
      <w:pPr>
        <w:pStyle w:val="Titre4"/>
      </w:pPr>
      <w:r w:rsidRPr="001F16ED">
        <w:t>Direction Terminus Longueuil</w:t>
      </w:r>
    </w:p>
    <w:p w14:paraId="4BAADC4A" w14:textId="77777777" w:rsidR="006576F1" w:rsidRPr="00BA59B3" w:rsidRDefault="006576F1" w:rsidP="00FA30DA">
      <w:pPr>
        <w:pStyle w:val="Paragraphedeliste"/>
        <w:numPr>
          <w:ilvl w:val="0"/>
          <w:numId w:val="1"/>
        </w:numPr>
        <w:spacing w:line="360" w:lineRule="auto"/>
        <w:ind w:left="771" w:hanging="357"/>
        <w:rPr>
          <w:rFonts w:ascii="Arial" w:eastAsia="Arial" w:hAnsi="Arial" w:cs="Arial"/>
        </w:rPr>
      </w:pPr>
      <w:r w:rsidRPr="00BA59B3">
        <w:rPr>
          <w:rFonts w:ascii="Arial" w:eastAsia="Arial" w:hAnsi="Arial" w:cs="Arial"/>
        </w:rPr>
        <w:t>Intersection de la rue Touchette et de la rue Pelletier (arrêt numéro 1599) </w:t>
      </w:r>
    </w:p>
    <w:p w14:paraId="310502C7" w14:textId="23545C30" w:rsidR="006576F1" w:rsidRPr="00BA59B3" w:rsidRDefault="006576F1" w:rsidP="00FA30DA">
      <w:pPr>
        <w:pStyle w:val="Paragraphedeliste"/>
        <w:numPr>
          <w:ilvl w:val="0"/>
          <w:numId w:val="1"/>
        </w:numPr>
        <w:spacing w:line="360" w:lineRule="auto"/>
        <w:ind w:left="771" w:hanging="357"/>
        <w:rPr>
          <w:rFonts w:ascii="Arial" w:eastAsia="Arial" w:hAnsi="Arial" w:cs="Arial"/>
        </w:rPr>
      </w:pPr>
      <w:r w:rsidRPr="00BA59B3">
        <w:rPr>
          <w:rFonts w:ascii="Arial" w:eastAsia="Arial" w:hAnsi="Arial" w:cs="Arial"/>
        </w:rPr>
        <w:t>Adresse civique 7520 Pelletier (arrêt numéro 3554) </w:t>
      </w:r>
    </w:p>
    <w:p w14:paraId="28486157" w14:textId="77777777" w:rsidR="006576F1" w:rsidRPr="001F16ED" w:rsidRDefault="006576F1" w:rsidP="006576F1">
      <w:pPr>
        <w:pStyle w:val="Titre4"/>
      </w:pPr>
      <w:r w:rsidRPr="001F16ED">
        <w:t xml:space="preserve">Direction REM </w:t>
      </w:r>
      <w:r w:rsidRPr="006576F1">
        <w:t>Brossard</w:t>
      </w:r>
    </w:p>
    <w:p w14:paraId="7BCB004C" w14:textId="77777777" w:rsidR="006576F1" w:rsidRPr="00FA30DA" w:rsidRDefault="006576F1" w:rsidP="00FA30D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a rue Touchette et de l’avenue Thibault (arrêt numéro 1574) </w:t>
      </w:r>
    </w:p>
    <w:p w14:paraId="2253BD5D" w14:textId="36A8CF1A" w:rsidR="006576F1" w:rsidRPr="00FA30DA" w:rsidRDefault="006576F1" w:rsidP="00FA30D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Pelletier et du Passage Piétonnier (arrêt numéro 3609)</w:t>
      </w:r>
    </w:p>
    <w:p w14:paraId="35352A5C" w14:textId="7A069324" w:rsidR="006576F1" w:rsidRPr="006576F1" w:rsidRDefault="006576F1" w:rsidP="006576F1">
      <w:pPr>
        <w:pStyle w:val="Titre3"/>
      </w:pPr>
      <w:bookmarkStart w:id="4" w:name="_Toc231196782"/>
      <w:r w:rsidRPr="001F16ED">
        <w:t>Arrêts reportés sur la ligne 114</w:t>
      </w:r>
      <w:r w:rsidR="004B06F7">
        <w:t> :</w:t>
      </w:r>
      <w:bookmarkEnd w:id="4"/>
    </w:p>
    <w:p w14:paraId="53A6E7E2" w14:textId="77777777" w:rsidR="006576F1" w:rsidRPr="001F16ED" w:rsidRDefault="006576F1" w:rsidP="006576F1">
      <w:pPr>
        <w:pStyle w:val="Titre4"/>
      </w:pPr>
      <w:r w:rsidRPr="001F16ED">
        <w:t>Direction Terminus Longueuil</w:t>
      </w:r>
    </w:p>
    <w:p w14:paraId="451AB3FD" w14:textId="77777777" w:rsidR="006576F1" w:rsidRPr="00FA30DA" w:rsidRDefault="006576F1" w:rsidP="00FA30DA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’avenue Trépanier (arrêt numéro 3312)</w:t>
      </w:r>
    </w:p>
    <w:p w14:paraId="2C77BBD7" w14:textId="77777777" w:rsidR="006576F1" w:rsidRPr="00FA30DA" w:rsidRDefault="006576F1" w:rsidP="00FA30DA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rue Therrien (arrêt numéro 1594)</w:t>
      </w:r>
    </w:p>
    <w:p w14:paraId="086DF329" w14:textId="77777777" w:rsidR="006576F1" w:rsidRPr="00FA30DA" w:rsidRDefault="006576F1" w:rsidP="00FA30DA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rue Talleyrand (arrêt numéro 1595)</w:t>
      </w:r>
    </w:p>
    <w:p w14:paraId="7D162D61" w14:textId="77777777" w:rsidR="006576F1" w:rsidRPr="00FA30DA" w:rsidRDefault="006576F1" w:rsidP="00FA30DA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’adresse civique 7120 (arrêt numéro 3956)</w:t>
      </w:r>
    </w:p>
    <w:p w14:paraId="56D7D900" w14:textId="77777777" w:rsidR="006576F1" w:rsidRPr="00FA30DA" w:rsidRDefault="006576F1" w:rsidP="00FA30DA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’adresse civique 6845 (arrêt numéro 3339)</w:t>
      </w:r>
    </w:p>
    <w:p w14:paraId="31ACAB18" w14:textId="77777777" w:rsidR="006576F1" w:rsidRPr="00FA30DA" w:rsidRDefault="006576F1" w:rsidP="00FA30DA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lastRenderedPageBreak/>
        <w:t>Intersection de l’avenue Tisserand et du boulevard Pelletier (arrêt numéro 1597)</w:t>
      </w:r>
    </w:p>
    <w:p w14:paraId="482C863E" w14:textId="77777777" w:rsidR="006576F1" w:rsidRPr="00FA30DA" w:rsidRDefault="006576F1" w:rsidP="00FA30DA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’adresse civique 6630 (arrêt numéro 3341)</w:t>
      </w:r>
    </w:p>
    <w:p w14:paraId="4171F3A9" w14:textId="2C6937A2" w:rsidR="006576F1" w:rsidRPr="00FA30DA" w:rsidRDefault="006576F1" w:rsidP="00FA30DA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ouchette et de l’avenue Tisserand (arrêt numéro 2012)</w:t>
      </w:r>
    </w:p>
    <w:p w14:paraId="4B9D7CED" w14:textId="77777777" w:rsidR="006576F1" w:rsidRPr="001F16ED" w:rsidRDefault="006576F1" w:rsidP="006576F1">
      <w:pPr>
        <w:pStyle w:val="Titre4"/>
      </w:pPr>
      <w:r w:rsidRPr="001F16ED">
        <w:t>Direction REM Brossard</w:t>
      </w:r>
    </w:p>
    <w:p w14:paraId="73CE6477" w14:textId="77777777" w:rsidR="006576F1" w:rsidRPr="00FA30DA" w:rsidRDefault="006576F1" w:rsidP="00FA30DA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Touchette et de l’avenue Tisserand (arrêt numéro 1576)</w:t>
      </w:r>
    </w:p>
    <w:p w14:paraId="4FF1174D" w14:textId="77777777" w:rsidR="006576F1" w:rsidRPr="00FA30DA" w:rsidRDefault="006576F1" w:rsidP="00FA30DA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Tisserand et de l’adresse civique 6590 (arrêt numéro 3340)</w:t>
      </w:r>
    </w:p>
    <w:p w14:paraId="6F17B85E" w14:textId="77777777" w:rsidR="006576F1" w:rsidRPr="00FA30DA" w:rsidRDefault="006576F1" w:rsidP="00FA30DA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Tisserand et du boulevard Pelletier (arrêt numéro 1577)</w:t>
      </w:r>
    </w:p>
    <w:p w14:paraId="7C08CE5A" w14:textId="77777777" w:rsidR="006576F1" w:rsidRPr="00FA30DA" w:rsidRDefault="006576F1" w:rsidP="00FA30DA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Tisserand et de l’adresse civique 6940 (arrêt numéro 3338)</w:t>
      </w:r>
    </w:p>
    <w:p w14:paraId="78E15B96" w14:textId="77777777" w:rsidR="006576F1" w:rsidRPr="00FA30DA" w:rsidRDefault="006576F1" w:rsidP="00FA30DA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Tisserand et de l’adresse civique 7100 (arrêt numéro 1579)</w:t>
      </w:r>
    </w:p>
    <w:p w14:paraId="7883844C" w14:textId="77777777" w:rsidR="006576F1" w:rsidRPr="00FA30DA" w:rsidRDefault="006576F1" w:rsidP="00FA30DA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Tisserand et de la rue Talleyrand (arrêt numéro 1580)</w:t>
      </w:r>
    </w:p>
    <w:p w14:paraId="68774CB8" w14:textId="77777777" w:rsidR="006576F1" w:rsidRPr="00FA30DA" w:rsidRDefault="006576F1" w:rsidP="00FA30DA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Tisserand et de la rue Therrien (arrêt numéro 1581)</w:t>
      </w:r>
    </w:p>
    <w:p w14:paraId="4ADAB73D" w14:textId="612DE77F" w:rsidR="006576F1" w:rsidRPr="00FA30DA" w:rsidRDefault="006576F1" w:rsidP="00FA30DA">
      <w:pPr>
        <w:pStyle w:val="Paragraphedeliste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Tisserand et de l’avenue Trépanier (arrêt numéro 1582</w:t>
      </w:r>
      <w:r w:rsidR="00FA30DA">
        <w:rPr>
          <w:rFonts w:ascii="Arial" w:hAnsi="Arial" w:cs="Arial"/>
        </w:rPr>
        <w:t>)</w:t>
      </w:r>
    </w:p>
    <w:p w14:paraId="43B47E8B" w14:textId="249DEAF9" w:rsidR="006576F1" w:rsidRPr="001F16ED" w:rsidRDefault="006576F1" w:rsidP="006576F1">
      <w:pPr>
        <w:pStyle w:val="Titre3"/>
      </w:pPr>
      <w:bookmarkStart w:id="5" w:name="_Toc231196783"/>
      <w:r w:rsidRPr="001F16ED">
        <w:t>Arrêts reportés sur la ligne 21</w:t>
      </w:r>
      <w:r w:rsidR="004B06F7">
        <w:t> :</w:t>
      </w:r>
      <w:bookmarkEnd w:id="5"/>
    </w:p>
    <w:p w14:paraId="7E677D19" w14:textId="77777777" w:rsidR="006576F1" w:rsidRPr="001F16ED" w:rsidRDefault="006576F1" w:rsidP="006576F1">
      <w:pPr>
        <w:pStyle w:val="Titre4"/>
      </w:pPr>
      <w:r w:rsidRPr="001F16ED">
        <w:t>Direction Terminus Longueuil</w:t>
      </w:r>
    </w:p>
    <w:p w14:paraId="633729C8" w14:textId="77777777" w:rsidR="006576F1" w:rsidRPr="00FA30DA" w:rsidRDefault="006576F1" w:rsidP="00FA30DA">
      <w:pPr>
        <w:pStyle w:val="Paragraphedeliste"/>
        <w:numPr>
          <w:ilvl w:val="0"/>
          <w:numId w:val="5"/>
        </w:numPr>
        <w:spacing w:line="360" w:lineRule="auto"/>
        <w:ind w:left="714" w:hanging="357"/>
        <w:rPr>
          <w:rFonts w:ascii="Arial" w:eastAsia="Arial" w:hAnsi="Arial" w:cs="Arial"/>
          <w:bCs/>
          <w:kern w:val="0"/>
          <w:lang w:eastAsia="fr-CA"/>
          <w14:ligatures w14:val="none"/>
        </w:rPr>
      </w:pPr>
      <w:r w:rsidRPr="00FA30DA">
        <w:rPr>
          <w:rFonts w:ascii="Arial" w:eastAsia="Arial" w:hAnsi="Arial" w:cs="Arial"/>
          <w:bCs/>
          <w:kern w:val="0"/>
          <w:lang w:eastAsia="fr-CA"/>
          <w14:ligatures w14:val="none"/>
        </w:rPr>
        <w:t>Intersection du boulevard du Quartier et du boulevard Leduc (arrêt numéro 5137)</w:t>
      </w:r>
    </w:p>
    <w:p w14:paraId="564AC7AE" w14:textId="77777777" w:rsidR="006576F1" w:rsidRPr="00FA30DA" w:rsidRDefault="006576F1" w:rsidP="00FA30DA">
      <w:pPr>
        <w:pStyle w:val="Paragraphedeliste"/>
        <w:numPr>
          <w:ilvl w:val="0"/>
          <w:numId w:val="5"/>
        </w:numPr>
        <w:spacing w:line="360" w:lineRule="auto"/>
        <w:ind w:left="714" w:hanging="357"/>
        <w:rPr>
          <w:rFonts w:ascii="Arial" w:eastAsia="Arial" w:hAnsi="Arial" w:cs="Arial"/>
          <w:bCs/>
          <w:kern w:val="0"/>
          <w:lang w:eastAsia="fr-CA"/>
          <w14:ligatures w14:val="none"/>
        </w:rPr>
      </w:pPr>
      <w:r w:rsidRPr="00FA30DA">
        <w:rPr>
          <w:rFonts w:ascii="Arial" w:eastAsia="Arial" w:hAnsi="Arial" w:cs="Arial"/>
          <w:bCs/>
          <w:kern w:val="0"/>
          <w:lang w:eastAsia="fr-CA"/>
          <w14:ligatures w14:val="none"/>
        </w:rPr>
        <w:t>Intersection du boulevard du Quartier et de l’adresse civique 7240 (arrêt numéro 4944)</w:t>
      </w:r>
    </w:p>
    <w:p w14:paraId="0DDB38E1" w14:textId="77777777" w:rsidR="006576F1" w:rsidRPr="001F16ED" w:rsidRDefault="006576F1" w:rsidP="006576F1">
      <w:pPr>
        <w:pStyle w:val="Titre4"/>
      </w:pPr>
      <w:r w:rsidRPr="001F16ED">
        <w:t>Direction REM Brossard</w:t>
      </w:r>
    </w:p>
    <w:p w14:paraId="2E21BAF9" w14:textId="77777777" w:rsidR="006576F1" w:rsidRPr="00FA30DA" w:rsidRDefault="006576F1" w:rsidP="00FA30DA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bCs/>
          <w:kern w:val="0"/>
          <w:lang w:eastAsia="fr-CA"/>
          <w14:ligatures w14:val="none"/>
        </w:rPr>
      </w:pPr>
      <w:r w:rsidRPr="00FA30DA">
        <w:rPr>
          <w:rFonts w:ascii="Arial" w:eastAsia="Arial" w:hAnsi="Arial" w:cs="Arial"/>
          <w:bCs/>
          <w:kern w:val="0"/>
          <w:lang w:eastAsia="fr-CA"/>
          <w14:ligatures w14:val="none"/>
        </w:rPr>
        <w:t>Intersection du boulevard du Quartier et du boulevard de Rome (arrêt numéro 5558)</w:t>
      </w:r>
    </w:p>
    <w:p w14:paraId="5F0EB4E0" w14:textId="77777777" w:rsidR="006576F1" w:rsidRPr="00FA30DA" w:rsidRDefault="006576F1" w:rsidP="00FA30DA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bCs/>
          <w:kern w:val="0"/>
          <w:lang w:eastAsia="fr-CA"/>
          <w14:ligatures w14:val="none"/>
        </w:rPr>
      </w:pPr>
      <w:r w:rsidRPr="00FA30DA">
        <w:rPr>
          <w:rFonts w:ascii="Arial" w:eastAsia="Arial" w:hAnsi="Arial" w:cs="Arial"/>
          <w:bCs/>
          <w:kern w:val="0"/>
          <w:lang w:eastAsia="fr-CA"/>
          <w14:ligatures w14:val="none"/>
        </w:rPr>
        <w:t>Intersection du boulevard du Quartier et de la rue des Lucioles (arrêt numéro 5949)</w:t>
      </w:r>
    </w:p>
    <w:p w14:paraId="2CE38D5F" w14:textId="11D00084" w:rsidR="006576F1" w:rsidRPr="00FA30DA" w:rsidRDefault="006576F1" w:rsidP="00FA30DA">
      <w:pPr>
        <w:pStyle w:val="Paragraphedeliste"/>
        <w:numPr>
          <w:ilvl w:val="0"/>
          <w:numId w:val="6"/>
        </w:numPr>
        <w:spacing w:line="360" w:lineRule="auto"/>
        <w:rPr>
          <w:rFonts w:ascii="Arial" w:eastAsia="Arial" w:hAnsi="Arial" w:cs="Arial"/>
          <w:bCs/>
          <w:kern w:val="0"/>
          <w:lang w:eastAsia="fr-CA"/>
          <w14:ligatures w14:val="none"/>
        </w:rPr>
      </w:pPr>
      <w:r w:rsidRPr="00FA30DA">
        <w:rPr>
          <w:rFonts w:ascii="Arial" w:eastAsia="Arial" w:hAnsi="Arial" w:cs="Arial"/>
          <w:bCs/>
          <w:kern w:val="0"/>
          <w:lang w:eastAsia="fr-CA"/>
          <w14:ligatures w14:val="none"/>
        </w:rPr>
        <w:t>Intersection du boulevard du Quartier et du boulevard Leduc (arrêt numéro 5889)</w:t>
      </w:r>
    </w:p>
    <w:p w14:paraId="30B34503" w14:textId="59048006" w:rsidR="006576F1" w:rsidRPr="001F16ED" w:rsidRDefault="006576F1" w:rsidP="006576F1">
      <w:pPr>
        <w:pStyle w:val="Titre3"/>
      </w:pPr>
      <w:bookmarkStart w:id="6" w:name="_Toc231196784"/>
      <w:r w:rsidRPr="001F16ED">
        <w:t>Arrêts reportés sur la ligne 38</w:t>
      </w:r>
      <w:r w:rsidR="004B06F7">
        <w:t> :</w:t>
      </w:r>
      <w:bookmarkEnd w:id="6"/>
    </w:p>
    <w:p w14:paraId="686B5336" w14:textId="77777777" w:rsidR="006576F1" w:rsidRPr="001F16ED" w:rsidRDefault="006576F1" w:rsidP="006576F1">
      <w:pPr>
        <w:pStyle w:val="Titre4"/>
      </w:pPr>
      <w:r w:rsidRPr="001F16ED">
        <w:lastRenderedPageBreak/>
        <w:t>Direction Terminus Longueuil</w:t>
      </w:r>
    </w:p>
    <w:p w14:paraId="786437A0" w14:textId="77777777" w:rsidR="006576F1" w:rsidRPr="00FA30DA" w:rsidRDefault="006576F1" w:rsidP="00FA30DA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Leduc et de l’adresse civique 9700 (arrêt numéro 4940)</w:t>
      </w:r>
    </w:p>
    <w:p w14:paraId="37B6DC61" w14:textId="77777777" w:rsidR="006576F1" w:rsidRPr="00FA30DA" w:rsidRDefault="006576F1" w:rsidP="00FA30DA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Leduc et de l’allée des Lumières (arrêt numéro 4942)</w:t>
      </w:r>
    </w:p>
    <w:p w14:paraId="7D313466" w14:textId="77777777" w:rsidR="006576F1" w:rsidRPr="001F16ED" w:rsidRDefault="006576F1" w:rsidP="006576F1">
      <w:pPr>
        <w:pStyle w:val="Titre4"/>
      </w:pPr>
      <w:r w:rsidRPr="001F16ED">
        <w:t>Direction REM Brossard</w:t>
      </w:r>
    </w:p>
    <w:p w14:paraId="63B431FA" w14:textId="77777777" w:rsidR="006576F1" w:rsidRPr="00FA30DA" w:rsidRDefault="006576F1" w:rsidP="00FA30DA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Leduc et de l’avenue des Lumières (arrêt numéro 5893)</w:t>
      </w:r>
    </w:p>
    <w:p w14:paraId="554D9E8C" w14:textId="73B091AE" w:rsidR="006576F1" w:rsidRPr="00FA30DA" w:rsidRDefault="006576F1" w:rsidP="00FA30DA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Leduc et de la rue des Lucioles (arrêt numéro 5953)</w:t>
      </w:r>
    </w:p>
    <w:p w14:paraId="1DC83E72" w14:textId="31EDC1F8" w:rsidR="006576F1" w:rsidRPr="001F16ED" w:rsidRDefault="006576F1" w:rsidP="006576F1">
      <w:pPr>
        <w:pStyle w:val="Titre3"/>
      </w:pPr>
      <w:bookmarkStart w:id="7" w:name="_Toc231196785"/>
      <w:r w:rsidRPr="001F16ED">
        <w:t>Arrêts repris de la ligne 41</w:t>
      </w:r>
      <w:r w:rsidR="004B06F7">
        <w:t> :</w:t>
      </w:r>
      <w:bookmarkEnd w:id="7"/>
    </w:p>
    <w:p w14:paraId="2610703C" w14:textId="77777777" w:rsidR="006576F1" w:rsidRPr="00FA30DA" w:rsidRDefault="006576F1" w:rsidP="00FA30D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Sartre et du boulevard de Rome (arrêt numéro 2019)</w:t>
      </w:r>
    </w:p>
    <w:p w14:paraId="5FAE78F3" w14:textId="77777777" w:rsidR="006576F1" w:rsidRDefault="006576F1" w:rsidP="0056556F">
      <w:pPr>
        <w:pStyle w:val="Titre1"/>
      </w:pPr>
      <w:bookmarkStart w:id="8" w:name="_Toc231196786"/>
      <w:r w:rsidRPr="0037066E">
        <w:t>Ligne 33</w:t>
      </w:r>
      <w:bookmarkEnd w:id="8"/>
      <w:r w:rsidRPr="0037066E">
        <w:t> </w:t>
      </w:r>
    </w:p>
    <w:p w14:paraId="4362E33C" w14:textId="77777777" w:rsidR="006576F1" w:rsidRPr="007702D9" w:rsidRDefault="006576F1" w:rsidP="006576F1">
      <w:pPr>
        <w:pStyle w:val="Titre2"/>
      </w:pPr>
      <w:bookmarkStart w:id="9" w:name="_Toc231196787"/>
      <w:r w:rsidRPr="22F23C59">
        <w:t>Itinéraire</w:t>
      </w:r>
      <w:r>
        <w:t xml:space="preserve"> : Panama </w:t>
      </w:r>
      <w:r w:rsidRPr="22F23C59">
        <w:rPr>
          <w:rFonts w:eastAsia="Wingdings"/>
        </w:rPr>
        <w:t>-</w:t>
      </w:r>
      <w:r>
        <w:t xml:space="preserve"> boulevard Milan </w:t>
      </w:r>
      <w:r w:rsidRPr="22F23C59">
        <w:rPr>
          <w:rFonts w:eastAsia="Wingdings"/>
        </w:rPr>
        <w:t>-</w:t>
      </w:r>
      <w:r>
        <w:t xml:space="preserve"> avenue Niagara </w:t>
      </w:r>
      <w:r w:rsidRPr="22F23C59">
        <w:rPr>
          <w:rFonts w:eastAsia="Wingdings"/>
        </w:rPr>
        <w:t>-</w:t>
      </w:r>
      <w:r>
        <w:t xml:space="preserve"> avenue Oregon </w:t>
      </w:r>
      <w:r w:rsidRPr="22F23C59">
        <w:rPr>
          <w:rFonts w:eastAsia="Wingdings"/>
        </w:rPr>
        <w:t>-</w:t>
      </w:r>
      <w:r>
        <w:t xml:space="preserve"> avenue Radisson</w:t>
      </w:r>
      <w:bookmarkEnd w:id="9"/>
    </w:p>
    <w:p w14:paraId="43B45049" w14:textId="77777777" w:rsidR="006576F1" w:rsidRPr="001F16ED" w:rsidRDefault="006576F1" w:rsidP="006576F1">
      <w:pPr>
        <w:pStyle w:val="Titre3"/>
      </w:pPr>
      <w:bookmarkStart w:id="10" w:name="_Toc231196788"/>
      <w:r w:rsidRPr="001F16ED">
        <w:t>Arrêts supprimés :</w:t>
      </w:r>
      <w:bookmarkEnd w:id="10"/>
      <w:r w:rsidRPr="001F16ED">
        <w:t xml:space="preserve"> </w:t>
      </w:r>
    </w:p>
    <w:p w14:paraId="7778D20A" w14:textId="77777777" w:rsidR="006576F1" w:rsidRPr="006576F1" w:rsidRDefault="006576F1" w:rsidP="006576F1">
      <w:pPr>
        <w:pStyle w:val="Titre4"/>
      </w:pPr>
      <w:r w:rsidRPr="006576F1">
        <w:t>Direction Panama</w:t>
      </w:r>
    </w:p>
    <w:p w14:paraId="711EBB72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Oligny et du chemin des Prairies (arrêt numéro 4718)</w:t>
      </w:r>
    </w:p>
    <w:p w14:paraId="430A0152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Adresse civique 9080 avenue Oligny (</w:t>
      </w:r>
      <w:r w:rsidRPr="00FA30DA">
        <w:rPr>
          <w:rFonts w:ascii="Arial" w:hAnsi="Arial" w:cs="Arial"/>
        </w:rPr>
        <w:t xml:space="preserve">arrêt numéro 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4717) </w:t>
      </w:r>
    </w:p>
    <w:p w14:paraId="71E178D5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Oligny et de la rue Othello (</w:t>
      </w:r>
      <w:r w:rsidRPr="00FA30DA">
        <w:rPr>
          <w:rFonts w:ascii="Arial" w:hAnsi="Arial" w:cs="Arial"/>
        </w:rPr>
        <w:t xml:space="preserve">arrêt numéro 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4716)</w:t>
      </w:r>
    </w:p>
    <w:p w14:paraId="71E57F9B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Oligny et de la rue Omega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4704)</w:t>
      </w:r>
    </w:p>
    <w:p w14:paraId="0C5D63CF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Omega et de la rue Outremont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4715)</w:t>
      </w:r>
    </w:p>
    <w:p w14:paraId="75CAB178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Mondor et de la rue Meilleur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2136)</w:t>
      </w:r>
    </w:p>
    <w:p w14:paraId="7C074E6A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Mauriac et de la rue Massé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2137)</w:t>
      </w:r>
    </w:p>
    <w:p w14:paraId="3F58223B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Mauriac et de la rue Montpetit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2138)</w:t>
      </w:r>
    </w:p>
    <w:p w14:paraId="332616AA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Montpetit et l’avenue Maupassant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2139)</w:t>
      </w:r>
    </w:p>
    <w:p w14:paraId="57403A71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Avenue Maupassant adresse civique 4040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2140)</w:t>
      </w:r>
    </w:p>
    <w:p w14:paraId="560EF437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Maupassant et de l’avenue Malo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2141)</w:t>
      </w:r>
    </w:p>
    <w:p w14:paraId="16BBC2CA" w14:textId="77777777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lastRenderedPageBreak/>
        <w:t>Intersection de l’avenue Malo et de la rue Massenet/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2142)</w:t>
      </w:r>
    </w:p>
    <w:p w14:paraId="14278697" w14:textId="6716F141" w:rsidR="006576F1" w:rsidRPr="00FA30DA" w:rsidRDefault="006576F1" w:rsidP="00FA30DA">
      <w:pPr>
        <w:pStyle w:val="Paragraphedeliste"/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Adresse civique 3127 Malo (</w:t>
      </w:r>
      <w:r w:rsidRPr="00FA30DA">
        <w:rPr>
          <w:rFonts w:ascii="Arial" w:hAnsi="Arial" w:cs="Arial"/>
        </w:rPr>
        <w:t>arrêt numéro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 2143)</w:t>
      </w:r>
    </w:p>
    <w:p w14:paraId="4B63198F" w14:textId="77777777" w:rsidR="006576F1" w:rsidRPr="001F16ED" w:rsidRDefault="006576F1" w:rsidP="006576F1">
      <w:pPr>
        <w:pStyle w:val="Titre4"/>
      </w:pPr>
      <w:r w:rsidRPr="001F16ED">
        <w:t>Direction Matte</w:t>
      </w:r>
    </w:p>
    <w:p w14:paraId="33D86076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Malo et de l’adresse civique 3050 (arrêt numéro 3594)</w:t>
      </w:r>
    </w:p>
    <w:p w14:paraId="0EF95CB9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Malo et de l’adresse civique 3150 (arrêt numéro 3276)</w:t>
      </w:r>
    </w:p>
    <w:p w14:paraId="0F66CE1F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Malo et de la rue Massenet (arrêt numéro 2115)</w:t>
      </w:r>
    </w:p>
    <w:p w14:paraId="75FE357A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Malo et de l’avenue Maupassant (arrêt numéro 2595)</w:t>
      </w:r>
    </w:p>
    <w:p w14:paraId="34568EB2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Maupassant et de l’adresse civique 4040 (arrêt numéro 2116</w:t>
      </w:r>
    </w:p>
    <w:p w14:paraId="77AD026D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Maupassant et de la rue Montpetit (arrêt numéro 2117)</w:t>
      </w:r>
    </w:p>
    <w:p w14:paraId="4342FF8A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Montpetit et de la rue Mauriac (arrêt numéro 2118)</w:t>
      </w:r>
    </w:p>
    <w:p w14:paraId="7C52395B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Mauriac et de la rue Massé (arrêt numéro 2119)</w:t>
      </w:r>
    </w:p>
    <w:p w14:paraId="796F4B4C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Meilleur et de la rue Mondor (arrêt numéro 2120)</w:t>
      </w:r>
    </w:p>
    <w:p w14:paraId="3DA88A89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Mondor et du boulevard de Rome (arrêt numéro 2121)</w:t>
      </w:r>
    </w:p>
    <w:p w14:paraId="05D78137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Oméga et de la rue Outremont (arrêt numéro 4719)</w:t>
      </w:r>
    </w:p>
    <w:p w14:paraId="3784CD7C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Oméga et de l’avenue Oligny (arrêt numéro 4506)</w:t>
      </w:r>
    </w:p>
    <w:p w14:paraId="7CCBD1DB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Oligny et de la rue Othello (arrêt numéro 4507)</w:t>
      </w:r>
    </w:p>
    <w:p w14:paraId="323EA729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Oligny et de l’adresse civique 9085 (arrêt numéro 4508)</w:t>
      </w:r>
    </w:p>
    <w:p w14:paraId="289F9940" w14:textId="77777777" w:rsidR="006576F1" w:rsidRPr="00FA30DA" w:rsidRDefault="006576F1" w:rsidP="00FA30DA">
      <w:pPr>
        <w:pStyle w:val="Paragraphedeliste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Oligny et du chemin des Prairies (arrêt numéro 4509)</w:t>
      </w:r>
    </w:p>
    <w:p w14:paraId="26419D8A" w14:textId="0652332E" w:rsidR="006576F1" w:rsidRPr="006576F1" w:rsidRDefault="006576F1" w:rsidP="006576F1">
      <w:pPr>
        <w:pStyle w:val="Titre3"/>
      </w:pPr>
      <w:bookmarkStart w:id="11" w:name="_Toc231196789"/>
      <w:r w:rsidRPr="001F16ED">
        <w:t>Arrêts ajoutés :</w:t>
      </w:r>
      <w:bookmarkEnd w:id="11"/>
      <w:r w:rsidRPr="001F16ED">
        <w:t xml:space="preserve"> </w:t>
      </w:r>
    </w:p>
    <w:p w14:paraId="3E457FAA" w14:textId="77777777" w:rsidR="006576F1" w:rsidRPr="001F16ED" w:rsidRDefault="006576F1" w:rsidP="006576F1">
      <w:pPr>
        <w:pStyle w:val="Titre4"/>
      </w:pPr>
      <w:r w:rsidRPr="001F16ED">
        <w:t>Direction Panama</w:t>
      </w:r>
    </w:p>
    <w:p w14:paraId="0B3F7002" w14:textId="77777777" w:rsidR="006576F1" w:rsidRPr="00FA30DA" w:rsidRDefault="006576F1" w:rsidP="00FA30DA">
      <w:pPr>
        <w:pStyle w:val="Paragraphedeliste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Radisson et de la rue Radisson (arrêt numéro 6181)</w:t>
      </w:r>
    </w:p>
    <w:p w14:paraId="1BB8A8A3" w14:textId="77777777" w:rsidR="006576F1" w:rsidRPr="00FA30DA" w:rsidRDefault="006576F1" w:rsidP="00FA30DA">
      <w:pPr>
        <w:pStyle w:val="Paragraphedeliste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Matte et du passage piétonnier (arrêt numéro 6186)</w:t>
      </w:r>
    </w:p>
    <w:p w14:paraId="6CF182BE" w14:textId="1A82178C" w:rsidR="006576F1" w:rsidRPr="00FA30DA" w:rsidRDefault="006576F1" w:rsidP="00FA30DA">
      <w:pPr>
        <w:pStyle w:val="Paragraphedeliste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Rivard et du boulevard Matte (arrêt numéro 6187)</w:t>
      </w:r>
    </w:p>
    <w:p w14:paraId="0831A824" w14:textId="77777777" w:rsidR="006576F1" w:rsidRPr="00DC7E52" w:rsidRDefault="006576F1" w:rsidP="0056556F">
      <w:pPr>
        <w:pStyle w:val="Titre1"/>
      </w:pPr>
      <w:bookmarkStart w:id="12" w:name="_Toc231196790"/>
      <w:r w:rsidRPr="0037066E">
        <w:t xml:space="preserve">Ligne </w:t>
      </w:r>
      <w:r>
        <w:t>44</w:t>
      </w:r>
      <w:bookmarkEnd w:id="12"/>
      <w:r w:rsidRPr="0037066E">
        <w:t> </w:t>
      </w:r>
    </w:p>
    <w:p w14:paraId="0FBFBF78" w14:textId="0BCE134E" w:rsidR="006576F1" w:rsidRPr="008B77C5" w:rsidRDefault="006576F1" w:rsidP="006576F1">
      <w:pPr>
        <w:pStyle w:val="Titre2"/>
      </w:pPr>
      <w:bookmarkStart w:id="13" w:name="_Toc231196791"/>
      <w:r>
        <w:rPr>
          <w:rFonts w:cstheme="minorHAnsi"/>
        </w:rPr>
        <w:t xml:space="preserve">Itinéraire : </w:t>
      </w:r>
      <w:r>
        <w:t xml:space="preserve">Panama </w:t>
      </w:r>
      <w:r>
        <w:rPr>
          <w:rFonts w:eastAsia="Wingdings"/>
        </w:rPr>
        <w:t>-</w:t>
      </w:r>
      <w:r w:rsidRPr="000900E2">
        <w:t xml:space="preserve"> </w:t>
      </w:r>
      <w:r>
        <w:t xml:space="preserve"> avenue Malo </w:t>
      </w:r>
      <w:r>
        <w:rPr>
          <w:rFonts w:eastAsia="Wingdings"/>
        </w:rPr>
        <w:t>-</w:t>
      </w:r>
      <w:r w:rsidRPr="000900E2">
        <w:t xml:space="preserve"> </w:t>
      </w:r>
      <w:r>
        <w:t xml:space="preserve"> avenue Naples </w:t>
      </w:r>
      <w:r>
        <w:rPr>
          <w:rFonts w:eastAsia="Wingdings"/>
        </w:rPr>
        <w:t>-</w:t>
      </w:r>
      <w:r w:rsidRPr="000900E2">
        <w:t xml:space="preserve"> </w:t>
      </w:r>
      <w:r>
        <w:t xml:space="preserve"> avenue Océanie </w:t>
      </w:r>
      <w:r>
        <w:rPr>
          <w:rFonts w:eastAsia="Wingdings"/>
        </w:rPr>
        <w:t>-</w:t>
      </w:r>
      <w:r w:rsidRPr="000900E2">
        <w:t xml:space="preserve"> </w:t>
      </w:r>
      <w:r>
        <w:t xml:space="preserve"> Chemin des Prairies </w:t>
      </w:r>
      <w:r>
        <w:rPr>
          <w:rFonts w:eastAsia="Wingdings"/>
        </w:rPr>
        <w:t>-</w:t>
      </w:r>
      <w:r w:rsidRPr="000900E2">
        <w:t xml:space="preserve"> </w:t>
      </w:r>
      <w:r>
        <w:t xml:space="preserve"> Dix30 </w:t>
      </w:r>
      <w:r>
        <w:rPr>
          <w:rFonts w:eastAsia="Wingdings"/>
        </w:rPr>
        <w:t>-</w:t>
      </w:r>
      <w:r w:rsidRPr="000900E2">
        <w:t xml:space="preserve"> </w:t>
      </w:r>
      <w:r>
        <w:t xml:space="preserve"> station Brossard</w:t>
      </w:r>
      <w:bookmarkEnd w:id="13"/>
    </w:p>
    <w:p w14:paraId="4A2117C4" w14:textId="77777777" w:rsidR="006576F1" w:rsidRPr="000B57B5" w:rsidRDefault="006576F1" w:rsidP="006576F1">
      <w:pPr>
        <w:pStyle w:val="Titre3"/>
      </w:pPr>
      <w:bookmarkStart w:id="14" w:name="_Toc231196792"/>
      <w:r w:rsidRPr="000B57B5">
        <w:lastRenderedPageBreak/>
        <w:t>Arrêt supprimé :</w:t>
      </w:r>
      <w:bookmarkEnd w:id="14"/>
      <w:r w:rsidRPr="000B57B5">
        <w:t xml:space="preserve"> </w:t>
      </w:r>
    </w:p>
    <w:p w14:paraId="067876B3" w14:textId="4217581C" w:rsidR="006576F1" w:rsidRPr="006576F1" w:rsidRDefault="006576F1" w:rsidP="006576F1">
      <w:pPr>
        <w:pStyle w:val="Titre4"/>
      </w:pPr>
      <w:r w:rsidRPr="000B57B5">
        <w:t>Direction Panama</w:t>
      </w:r>
    </w:p>
    <w:p w14:paraId="669C1D4E" w14:textId="149C0656" w:rsidR="006576F1" w:rsidRPr="00FA30DA" w:rsidRDefault="006576F1" w:rsidP="00FA30DA">
      <w:pPr>
        <w:pStyle w:val="Paragraphedeliste"/>
        <w:numPr>
          <w:ilvl w:val="0"/>
          <w:numId w:val="12"/>
        </w:numPr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Intersection du boulevard Napoléon et de la rue Nadeau (arrêt numéro 2734) </w:t>
      </w:r>
    </w:p>
    <w:p w14:paraId="0E1D2E74" w14:textId="77777777" w:rsidR="006576F1" w:rsidRPr="000B57B5" w:rsidRDefault="006576F1" w:rsidP="006576F1">
      <w:pPr>
        <w:pStyle w:val="Titre3"/>
      </w:pPr>
      <w:bookmarkStart w:id="15" w:name="_Toc231196793"/>
      <w:r w:rsidRPr="000B57B5">
        <w:t>Arrêts reportés sur la ligne 33:</w:t>
      </w:r>
      <w:bookmarkEnd w:id="15"/>
      <w:r w:rsidRPr="000B57B5">
        <w:t xml:space="preserve"> </w:t>
      </w:r>
    </w:p>
    <w:p w14:paraId="5D826468" w14:textId="40ABE038" w:rsidR="006576F1" w:rsidRPr="006576F1" w:rsidRDefault="006576F1" w:rsidP="006576F1">
      <w:pPr>
        <w:pStyle w:val="Titre4"/>
      </w:pPr>
      <w:r w:rsidRPr="000B57B5">
        <w:t>Direction Panama</w:t>
      </w:r>
    </w:p>
    <w:p w14:paraId="6E52CD49" w14:textId="77777777" w:rsidR="006576F1" w:rsidRPr="00FA30DA" w:rsidRDefault="006576F1" w:rsidP="00FA30DA">
      <w:pPr>
        <w:pStyle w:val="Paragraphedeliste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Intersection du boulevard Napoléon et de l’avenue Orégon (arrêt numéro 2735) </w:t>
      </w:r>
    </w:p>
    <w:p w14:paraId="799A4BBF" w14:textId="77777777" w:rsidR="006576F1" w:rsidRPr="00FA30DA" w:rsidRDefault="006576F1" w:rsidP="00FA30DA">
      <w:pPr>
        <w:pStyle w:val="Paragraphedeliste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Intersection de l’avenue Orégon et du croissant Olivier (arrêt numéro 2126) </w:t>
      </w:r>
    </w:p>
    <w:p w14:paraId="2F58E3AF" w14:textId="77777777" w:rsidR="006576F1" w:rsidRPr="00FA30DA" w:rsidRDefault="006576F1" w:rsidP="00FA30DA">
      <w:pPr>
        <w:pStyle w:val="Paragraphedeliste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Intersection de l’avenue Orégon et de l’avenue Orient (arrêt numéro 2736) </w:t>
      </w:r>
    </w:p>
    <w:p w14:paraId="00238FD0" w14:textId="77777777" w:rsidR="006576F1" w:rsidRPr="00FA30DA" w:rsidRDefault="006576F1" w:rsidP="00FA30DA">
      <w:pPr>
        <w:pStyle w:val="Paragraphedeliste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Intersection de l’avenue Orient et de la rue Olympia (arrêt numéro 2737) </w:t>
      </w:r>
    </w:p>
    <w:p w14:paraId="6F50CCDE" w14:textId="77777777" w:rsidR="006576F1" w:rsidRPr="00FA30DA" w:rsidRDefault="006576F1" w:rsidP="00FA30DA">
      <w:pPr>
        <w:pStyle w:val="Paragraphedeliste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Intersection de l’avenue Orient et de la rue Ovide (arrêt numéro 2738) </w:t>
      </w:r>
    </w:p>
    <w:p w14:paraId="09D0443C" w14:textId="04392561" w:rsidR="006576F1" w:rsidRPr="00FA30DA" w:rsidRDefault="006576F1" w:rsidP="00FA30DA">
      <w:pPr>
        <w:pStyle w:val="Paragraphedeliste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 xml:space="preserve">Intersection de l’avenue Orient et de l’adresse civique 3630 (arrêt numéro 2739) </w:t>
      </w:r>
    </w:p>
    <w:p w14:paraId="15CD974D" w14:textId="1CC5890E" w:rsidR="006576F1" w:rsidRPr="00FA30DA" w:rsidRDefault="006576F1" w:rsidP="00FA30DA">
      <w:pPr>
        <w:pStyle w:val="Paragraphedeliste"/>
        <w:numPr>
          <w:ilvl w:val="0"/>
          <w:numId w:val="12"/>
        </w:numPr>
        <w:spacing w:line="360" w:lineRule="auto"/>
        <w:rPr>
          <w:rFonts w:eastAsia="Times New Roman" w:cstheme="minorHAnsi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Orient et du chemin des Prairies (arrêt numéro 2740)</w:t>
      </w:r>
    </w:p>
    <w:p w14:paraId="1F3C3EC8" w14:textId="52C636E6" w:rsidR="006576F1" w:rsidRPr="006576F1" w:rsidRDefault="006576F1" w:rsidP="0056556F">
      <w:pPr>
        <w:pStyle w:val="Titre1"/>
      </w:pPr>
      <w:bookmarkStart w:id="16" w:name="_Toc231196794"/>
      <w:r w:rsidRPr="0037066E">
        <w:t xml:space="preserve">Ligne </w:t>
      </w:r>
      <w:r>
        <w:t>47</w:t>
      </w:r>
      <w:bookmarkEnd w:id="16"/>
      <w:r w:rsidRPr="0037066E">
        <w:t> </w:t>
      </w:r>
    </w:p>
    <w:p w14:paraId="162C3A7A" w14:textId="76C0BC5C" w:rsidR="006576F1" w:rsidRPr="00E62F90" w:rsidRDefault="006576F1" w:rsidP="006576F1">
      <w:pPr>
        <w:pStyle w:val="Titre2"/>
      </w:pPr>
      <w:bookmarkStart w:id="17" w:name="_Toc231196795"/>
      <w:r>
        <w:rPr>
          <w:rFonts w:cstheme="minorHAnsi"/>
        </w:rPr>
        <w:t xml:space="preserve">Itinéraire : </w:t>
      </w:r>
      <w:r w:rsidRPr="00850E90">
        <w:t xml:space="preserve">Panama </w:t>
      </w:r>
      <w:r>
        <w:rPr>
          <w:rFonts w:eastAsia="Wingdings"/>
        </w:rPr>
        <w:t>-</w:t>
      </w:r>
      <w:r w:rsidRPr="000900E2">
        <w:t xml:space="preserve"> </w:t>
      </w:r>
      <w:r w:rsidRPr="00850E90">
        <w:t>boulevard</w:t>
      </w:r>
      <w:r>
        <w:t xml:space="preserve"> </w:t>
      </w:r>
      <w:r w:rsidRPr="00850E90">
        <w:t xml:space="preserve">Pelletier </w:t>
      </w:r>
      <w:r>
        <w:rPr>
          <w:rFonts w:eastAsia="Wingdings"/>
        </w:rPr>
        <w:t xml:space="preserve">- </w:t>
      </w:r>
      <w:r w:rsidRPr="000900E2">
        <w:t>avenue</w:t>
      </w:r>
      <w:r>
        <w:t xml:space="preserve"> </w:t>
      </w:r>
      <w:r w:rsidRPr="00850E90">
        <w:t xml:space="preserve">San Francisco </w:t>
      </w:r>
      <w:r>
        <w:rPr>
          <w:rFonts w:eastAsia="Wingdings"/>
        </w:rPr>
        <w:t>-</w:t>
      </w:r>
      <w:r w:rsidRPr="00850E90">
        <w:t xml:space="preserve"> avenue</w:t>
      </w:r>
      <w:r>
        <w:t xml:space="preserve"> S</w:t>
      </w:r>
      <w:r w:rsidRPr="00850E90">
        <w:t>travinsk</w:t>
      </w:r>
      <w:r>
        <w:t>i</w:t>
      </w:r>
      <w:r w:rsidRPr="00850E90">
        <w:t xml:space="preserve"> </w:t>
      </w:r>
      <w:r>
        <w:rPr>
          <w:rFonts w:eastAsia="Wingdings"/>
        </w:rPr>
        <w:t>-</w:t>
      </w:r>
      <w:r w:rsidRPr="000900E2">
        <w:t xml:space="preserve"> </w:t>
      </w:r>
      <w:r w:rsidRPr="00850E90">
        <w:t>boulevard</w:t>
      </w:r>
      <w:r>
        <w:t xml:space="preserve"> </w:t>
      </w:r>
      <w:r w:rsidRPr="00850E90">
        <w:t>Rivard</w:t>
      </w:r>
      <w:bookmarkEnd w:id="17"/>
    </w:p>
    <w:p w14:paraId="39CC14EA" w14:textId="77777777" w:rsidR="006576F1" w:rsidRPr="003E6D42" w:rsidRDefault="006576F1" w:rsidP="006576F1">
      <w:pPr>
        <w:pStyle w:val="Titre3"/>
      </w:pPr>
      <w:bookmarkStart w:id="18" w:name="_Toc231196796"/>
      <w:r w:rsidRPr="003E6D42">
        <w:t>Arrêts ajoutés sur la ligne 47:</w:t>
      </w:r>
      <w:bookmarkEnd w:id="18"/>
      <w:r w:rsidRPr="003E6D42">
        <w:t xml:space="preserve"> </w:t>
      </w:r>
    </w:p>
    <w:p w14:paraId="654B307E" w14:textId="77777777" w:rsidR="006576F1" w:rsidRPr="003E6D42" w:rsidRDefault="006576F1" w:rsidP="006576F1">
      <w:pPr>
        <w:pStyle w:val="Titre4"/>
      </w:pPr>
      <w:r w:rsidRPr="003E6D42">
        <w:t>Direction Panama</w:t>
      </w:r>
    </w:p>
    <w:p w14:paraId="109049A9" w14:textId="77777777" w:rsidR="006576F1" w:rsidRPr="00FA30DA" w:rsidRDefault="006576F1" w:rsidP="00FA30DA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San Francisco et de la rue Rio (arrêt numéro 2771)</w:t>
      </w:r>
    </w:p>
    <w:p w14:paraId="0A66A3DA" w14:textId="77777777" w:rsidR="006576F1" w:rsidRPr="00FA30DA" w:rsidRDefault="006576F1" w:rsidP="00FA30DA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San Francisco et de la rue Rigaud (arrêt numéro 2772)</w:t>
      </w:r>
    </w:p>
    <w:p w14:paraId="1EA8924D" w14:textId="77777777" w:rsidR="006576F1" w:rsidRPr="00FA30DA" w:rsidRDefault="006576F1" w:rsidP="00FA30DA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Stravinski et de l’avenue San Francisco (arrêt numéro 2773)</w:t>
      </w:r>
    </w:p>
    <w:p w14:paraId="44015EFA" w14:textId="77777777" w:rsidR="006576F1" w:rsidRPr="00FA30DA" w:rsidRDefault="006576F1" w:rsidP="00FA30DA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Stravinski et de la rue Rossignol (arrêt numéro 2774)</w:t>
      </w:r>
    </w:p>
    <w:p w14:paraId="03A56FD8" w14:textId="77777777" w:rsidR="006576F1" w:rsidRPr="00FA30DA" w:rsidRDefault="006576F1" w:rsidP="00FA30DA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e l’avenue Stravinski et du boulevard Rivard (arrêt numéro 3606)</w:t>
      </w:r>
    </w:p>
    <w:p w14:paraId="7D68D883" w14:textId="5B0703A4" w:rsidR="006576F1" w:rsidRPr="00FA30DA" w:rsidRDefault="006576F1" w:rsidP="00FA30DA">
      <w:pPr>
        <w:pStyle w:val="Paragraphedeliste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Rivard et du passage piétonnier (arrêt numéro 2775)</w:t>
      </w:r>
    </w:p>
    <w:p w14:paraId="53A15EE8" w14:textId="37238BE9" w:rsidR="006576F1" w:rsidRPr="006576F1" w:rsidRDefault="006576F1" w:rsidP="006576F1">
      <w:pPr>
        <w:pStyle w:val="Titre3"/>
      </w:pPr>
      <w:bookmarkStart w:id="19" w:name="_Toc231196797"/>
      <w:r w:rsidRPr="003E6D42">
        <w:t>Arrêts reportés sur la ligne 77:</w:t>
      </w:r>
      <w:bookmarkEnd w:id="19"/>
      <w:r w:rsidRPr="003E6D42">
        <w:t xml:space="preserve"> </w:t>
      </w:r>
    </w:p>
    <w:p w14:paraId="70C2D6A0" w14:textId="77777777" w:rsidR="006576F1" w:rsidRPr="003E6D42" w:rsidRDefault="006576F1" w:rsidP="006576F1">
      <w:pPr>
        <w:pStyle w:val="Titre4"/>
      </w:pPr>
      <w:r w:rsidRPr="003E6D42">
        <w:lastRenderedPageBreak/>
        <w:t>Direction Panama</w:t>
      </w:r>
    </w:p>
    <w:p w14:paraId="7DB0AAFD" w14:textId="77777777" w:rsidR="006576F1" w:rsidRPr="00FA30DA" w:rsidRDefault="006576F1" w:rsidP="00FA30DA">
      <w:pPr>
        <w:pStyle w:val="Paragraphedeliste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Rivard et de la place Rainier (arrêt numéro 5961)</w:t>
      </w:r>
    </w:p>
    <w:p w14:paraId="7D9C9747" w14:textId="77777777" w:rsidR="006576F1" w:rsidRPr="00FA30DA" w:rsidRDefault="006576F1" w:rsidP="00FA30DA">
      <w:pPr>
        <w:pStyle w:val="Paragraphedeliste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Rivard et du chemin des Prairies (arrêt numéro 5897)</w:t>
      </w:r>
    </w:p>
    <w:p w14:paraId="7B648A3B" w14:textId="77777777" w:rsidR="006576F1" w:rsidRPr="00175D3D" w:rsidRDefault="006576F1" w:rsidP="006576F1">
      <w:pPr>
        <w:pStyle w:val="Titre4"/>
      </w:pPr>
      <w:r w:rsidRPr="003E6D42">
        <w:t>Direction REM Brossard</w:t>
      </w:r>
    </w:p>
    <w:p w14:paraId="5B17FAFC" w14:textId="77777777" w:rsidR="006576F1" w:rsidRPr="00FA30DA" w:rsidRDefault="006576F1" w:rsidP="00FA30DA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 xml:space="preserve">Intersection du boulevard Rivard et du chemin des Prairies (arrêt numéro 2805) </w:t>
      </w:r>
    </w:p>
    <w:p w14:paraId="3F8836C2" w14:textId="722842B4" w:rsidR="006576F1" w:rsidRPr="00FA30DA" w:rsidRDefault="006576F1" w:rsidP="00FA30DA">
      <w:pPr>
        <w:pStyle w:val="Paragraphedeliste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</w:rPr>
      </w:pPr>
      <w:r w:rsidRPr="00FA30DA">
        <w:rPr>
          <w:rFonts w:ascii="Arial" w:hAnsi="Arial" w:cs="Arial"/>
        </w:rPr>
        <w:t xml:space="preserve">Intersection du boulevard Rivard et du croissant Roussel (arrêt numéro 2806) </w:t>
      </w:r>
    </w:p>
    <w:p w14:paraId="6CD3269D" w14:textId="0D93F625" w:rsidR="006576F1" w:rsidRPr="006576F1" w:rsidRDefault="006576F1" w:rsidP="006576F1">
      <w:pPr>
        <w:pStyle w:val="Titre3"/>
      </w:pPr>
      <w:bookmarkStart w:id="20" w:name="_Toc231196798"/>
      <w:r w:rsidRPr="003E6D42">
        <w:t>Arrêts reportés sur la ligne 33:</w:t>
      </w:r>
      <w:bookmarkEnd w:id="20"/>
      <w:r w:rsidRPr="003E6D42">
        <w:t xml:space="preserve"> </w:t>
      </w:r>
    </w:p>
    <w:p w14:paraId="7B7D5097" w14:textId="77777777" w:rsidR="006576F1" w:rsidRPr="003E6D42" w:rsidRDefault="006576F1" w:rsidP="006576F1">
      <w:pPr>
        <w:pStyle w:val="Titre4"/>
      </w:pPr>
      <w:r w:rsidRPr="003E6D42">
        <w:t>Direction Panama</w:t>
      </w:r>
    </w:p>
    <w:p w14:paraId="11899EEE" w14:textId="77777777" w:rsidR="006576F1" w:rsidRPr="00FA30DA" w:rsidRDefault="006576F1" w:rsidP="00FA30DA">
      <w:pPr>
        <w:pStyle w:val="Paragraphedeliste"/>
        <w:numPr>
          <w:ilvl w:val="0"/>
          <w:numId w:val="1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Rivard et de l’avenue Radisson (arrêt numéro 5913)</w:t>
      </w:r>
    </w:p>
    <w:p w14:paraId="67A2BD7E" w14:textId="77777777" w:rsidR="006576F1" w:rsidRPr="00FA30DA" w:rsidRDefault="006576F1" w:rsidP="00FA30DA">
      <w:pPr>
        <w:pStyle w:val="Paragraphedeliste"/>
        <w:numPr>
          <w:ilvl w:val="0"/>
          <w:numId w:val="1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Rivard et du boulevard Matte (arrêt numéro 5895)</w:t>
      </w:r>
    </w:p>
    <w:p w14:paraId="694C6AFB" w14:textId="77777777" w:rsidR="006576F1" w:rsidRPr="003E6D42" w:rsidRDefault="006576F1" w:rsidP="006576F1">
      <w:pPr>
        <w:pStyle w:val="Titre4"/>
      </w:pPr>
      <w:r w:rsidRPr="003E6D42">
        <w:t>Direction REM Brossard</w:t>
      </w:r>
    </w:p>
    <w:p w14:paraId="33B101B7" w14:textId="77777777" w:rsidR="006576F1" w:rsidRPr="00FA30DA" w:rsidRDefault="006576F1" w:rsidP="00FA30DA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Rivard et du boulevard Matte (arrêt numéro 2807)</w:t>
      </w:r>
    </w:p>
    <w:p w14:paraId="75037BE6" w14:textId="00569B93" w:rsidR="006576F1" w:rsidRPr="00FA30DA" w:rsidRDefault="006576F1" w:rsidP="00FA30DA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Rivard et de l’avenue Radisson (arrêt numéro 5993)</w:t>
      </w:r>
    </w:p>
    <w:p w14:paraId="3CA29D66" w14:textId="159AF760" w:rsidR="006576F1" w:rsidRPr="006576F1" w:rsidRDefault="006576F1" w:rsidP="006576F1">
      <w:pPr>
        <w:pStyle w:val="Titre3"/>
      </w:pPr>
      <w:bookmarkStart w:id="21" w:name="_Toc231196799"/>
      <w:r w:rsidRPr="003E6D42">
        <w:t>Arrêts reportés sur la ligne 44:</w:t>
      </w:r>
      <w:bookmarkEnd w:id="21"/>
      <w:r w:rsidRPr="003E6D42">
        <w:t xml:space="preserve"> </w:t>
      </w:r>
    </w:p>
    <w:p w14:paraId="457D38B5" w14:textId="77777777" w:rsidR="006576F1" w:rsidRPr="003E6D42" w:rsidRDefault="006576F1" w:rsidP="006576F1">
      <w:pPr>
        <w:pStyle w:val="Titre4"/>
      </w:pPr>
      <w:r w:rsidRPr="003E6D42">
        <w:t>Direction Panama</w:t>
      </w:r>
    </w:p>
    <w:p w14:paraId="6FF54BBF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Leduc et de l’adresse civique 9835 (arrêt numéro 5957)</w:t>
      </w:r>
    </w:p>
    <w:p w14:paraId="3067CFFB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Quartier et du chemin des Prairies (arrêt numéro 5468)</w:t>
      </w:r>
    </w:p>
    <w:p w14:paraId="19A291C0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des Prairies et du croissant du Louvre (arrêt numéro 5335)</w:t>
      </w:r>
    </w:p>
    <w:p w14:paraId="0CBE23C2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des Prairies et du croissant du Louvre (arrêt numéro 5430)</w:t>
      </w:r>
    </w:p>
    <w:p w14:paraId="756E7502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des Prairies et de l’adresse civique 4405 (arrêt numéro 5426)</w:t>
      </w:r>
    </w:p>
    <w:p w14:paraId="298BBC06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des Prairies et de la rue de Louisbourg (arrêt numéro 5373)</w:t>
      </w:r>
    </w:p>
    <w:p w14:paraId="70B8F40A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lastRenderedPageBreak/>
        <w:t>Intersection du chemin des Prairies et de l’adresse civique 4160 (arrêt numéro 5427)</w:t>
      </w:r>
    </w:p>
    <w:p w14:paraId="027716E0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des Prairies et de l’avenue Orient (arrêt numéro 5374)</w:t>
      </w:r>
    </w:p>
    <w:p w14:paraId="2DB550F0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des Prairies et de l’adresse civique 2970 (arrêt numéro 3914)</w:t>
      </w:r>
    </w:p>
    <w:p w14:paraId="1FEEDE8F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des Prairies et de la rue Ontario (arrêt numéro 4830)</w:t>
      </w:r>
    </w:p>
    <w:p w14:paraId="29DCD67D" w14:textId="77777777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des Prairies et de l’avenue Oligny (arrêt numéro 4862)</w:t>
      </w:r>
    </w:p>
    <w:p w14:paraId="3404BE7B" w14:textId="7510CE5A" w:rsidR="006576F1" w:rsidRPr="00FA30DA" w:rsidRDefault="006576F1" w:rsidP="00FA30DA">
      <w:pPr>
        <w:pStyle w:val="Paragraphedeliste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des Prairies et de l’avenue Océanie (arrêt numéro 5663)</w:t>
      </w:r>
    </w:p>
    <w:p w14:paraId="350C417C" w14:textId="77777777" w:rsidR="006576F1" w:rsidRPr="003E6D42" w:rsidRDefault="006576F1" w:rsidP="006576F1">
      <w:pPr>
        <w:pStyle w:val="Titre4"/>
      </w:pPr>
      <w:r w:rsidRPr="003E6D42">
        <w:t>Direction REM Brossard</w:t>
      </w:r>
    </w:p>
    <w:p w14:paraId="323912DB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e l’avenue Océanie (arrêt numéro 4868)</w:t>
      </w:r>
    </w:p>
    <w:p w14:paraId="5295291C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e l’avenue Oligny (arrêt numéro 5425)</w:t>
      </w:r>
    </w:p>
    <w:p w14:paraId="3F56F0F0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e la rue Outremont (arrêt numéro 5377)</w:t>
      </w:r>
    </w:p>
    <w:p w14:paraId="0565F1E5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e l’adresse civique 2955 (arrêt numéro 5378)</w:t>
      </w:r>
    </w:p>
    <w:p w14:paraId="32FD9557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e l’avenue Orient (arrêt numéro 5379)</w:t>
      </w:r>
    </w:p>
    <w:p w14:paraId="4556F875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e l’adresse civique 4095 (arrêt numéro 5428)</w:t>
      </w:r>
    </w:p>
    <w:p w14:paraId="34866FC7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e la rue de Louisbourg (arrêt numéro 5380)</w:t>
      </w:r>
    </w:p>
    <w:p w14:paraId="247B05E1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e l’adresse civique 4405 (arrêt numéro 5431)</w:t>
      </w:r>
    </w:p>
    <w:p w14:paraId="1E9D4163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u croissant du Louvre (arrêt numéro 5429)</w:t>
      </w:r>
    </w:p>
    <w:p w14:paraId="11E232BB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chemin des Prairies et du croissant du Louvre (arrêt numéro 5336)</w:t>
      </w:r>
    </w:p>
    <w:p w14:paraId="2DC0F984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du Quartier et du chemin des Prairies (arrêt numéro 5000)</w:t>
      </w:r>
    </w:p>
    <w:p w14:paraId="5F30FEAA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du Quartier et du boulevard Leduc (arrêt numéro 5899)</w:t>
      </w:r>
    </w:p>
    <w:p w14:paraId="75A6A50F" w14:textId="77777777" w:rsidR="006576F1" w:rsidRPr="00FA30DA" w:rsidRDefault="006576F1" w:rsidP="00FA30DA">
      <w:pPr>
        <w:pStyle w:val="Paragraphedeliste"/>
        <w:numPr>
          <w:ilvl w:val="0"/>
          <w:numId w:val="19"/>
        </w:numPr>
        <w:spacing w:line="360" w:lineRule="auto"/>
        <w:rPr>
          <w:rFonts w:cstheme="minorHAnsi"/>
        </w:rPr>
      </w:pPr>
      <w:r w:rsidRPr="00FA30DA">
        <w:rPr>
          <w:rFonts w:ascii="Arial" w:hAnsi="Arial" w:cs="Arial"/>
        </w:rPr>
        <w:t>Intersection du boulevard Leduc et du boulevard de Rome (arrêt numéro 5517)</w:t>
      </w:r>
    </w:p>
    <w:p w14:paraId="3345645A" w14:textId="20C94EE9" w:rsidR="006576F1" w:rsidRPr="006576F1" w:rsidRDefault="006576F1" w:rsidP="0056556F">
      <w:pPr>
        <w:pStyle w:val="Titre1"/>
      </w:pPr>
      <w:bookmarkStart w:id="22" w:name="_Toc231196800"/>
      <w:r w:rsidRPr="001A2A8E">
        <w:lastRenderedPageBreak/>
        <w:t xml:space="preserve">Ligne </w:t>
      </w:r>
      <w:r>
        <w:t>77</w:t>
      </w:r>
      <w:bookmarkEnd w:id="22"/>
      <w:r w:rsidRPr="001A2A8E">
        <w:t> </w:t>
      </w:r>
    </w:p>
    <w:p w14:paraId="712B64F4" w14:textId="65E50234" w:rsidR="006576F1" w:rsidRPr="006576F1" w:rsidRDefault="006576F1" w:rsidP="006576F1">
      <w:pPr>
        <w:pStyle w:val="Titre2"/>
      </w:pPr>
      <w:bookmarkStart w:id="23" w:name="_Toc231196801"/>
      <w:r w:rsidRPr="001A2A8E">
        <w:rPr>
          <w:rFonts w:cstheme="minorHAnsi"/>
        </w:rPr>
        <w:t xml:space="preserve">Itinéraire : </w:t>
      </w:r>
      <w:r>
        <w:t xml:space="preserve">Panama </w:t>
      </w:r>
      <w:r>
        <w:rPr>
          <w:rFonts w:eastAsia="Wingdings"/>
        </w:rPr>
        <w:t>-</w:t>
      </w:r>
      <w:r w:rsidRPr="000900E2">
        <w:t xml:space="preserve"> </w:t>
      </w:r>
      <w:r>
        <w:t xml:space="preserve">avenue Tisserand </w:t>
      </w:r>
      <w:r>
        <w:rPr>
          <w:rFonts w:eastAsia="Wingdings"/>
        </w:rPr>
        <w:t>-</w:t>
      </w:r>
      <w:r w:rsidRPr="000900E2">
        <w:t xml:space="preserve"> </w:t>
      </w:r>
      <w:r>
        <w:t xml:space="preserve">avenue San Francisco </w:t>
      </w:r>
      <w:r>
        <w:rPr>
          <w:rFonts w:eastAsia="Wingdings"/>
        </w:rPr>
        <w:t>-</w:t>
      </w:r>
      <w:r w:rsidRPr="000900E2">
        <w:t xml:space="preserve"> </w:t>
      </w:r>
      <w:r>
        <w:t xml:space="preserve">boulevard Matte </w:t>
      </w:r>
      <w:r>
        <w:rPr>
          <w:rFonts w:eastAsia="Wingdings"/>
        </w:rPr>
        <w:t>-</w:t>
      </w:r>
      <w:r w:rsidRPr="000900E2">
        <w:t xml:space="preserve"> </w:t>
      </w:r>
      <w:r>
        <w:t>Chemin des Prairies</w:t>
      </w:r>
      <w:bookmarkEnd w:id="23"/>
    </w:p>
    <w:p w14:paraId="54690730" w14:textId="1D92829F" w:rsidR="006576F1" w:rsidRPr="006576F1" w:rsidRDefault="006576F1" w:rsidP="006576F1">
      <w:pPr>
        <w:pStyle w:val="Titre3"/>
      </w:pPr>
      <w:bookmarkStart w:id="24" w:name="_Toc231196802"/>
      <w:r w:rsidRPr="003E6D42">
        <w:t>Arrêts supprimés:</w:t>
      </w:r>
      <w:bookmarkEnd w:id="24"/>
      <w:r w:rsidRPr="003E6D42">
        <w:t xml:space="preserve"> </w:t>
      </w:r>
    </w:p>
    <w:p w14:paraId="5C459A19" w14:textId="77777777" w:rsidR="006576F1" w:rsidRPr="003E6D42" w:rsidRDefault="006576F1" w:rsidP="006576F1">
      <w:pPr>
        <w:pStyle w:val="Titre4"/>
      </w:pPr>
      <w:r w:rsidRPr="003E6D42">
        <w:t>Direction Chemin des Prairies</w:t>
      </w:r>
    </w:p>
    <w:p w14:paraId="75358CDE" w14:textId="77777777" w:rsidR="006576F1" w:rsidRPr="00FA30DA" w:rsidRDefault="006576F1" w:rsidP="00FA30DA">
      <w:pPr>
        <w:pStyle w:val="Paragraphedeliste"/>
        <w:numPr>
          <w:ilvl w:val="0"/>
          <w:numId w:val="20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a rue Isabelle et de l’adresse civique 3905 (arrêt numéro 3861)</w:t>
      </w:r>
    </w:p>
    <w:p w14:paraId="226A0E0C" w14:textId="77777777" w:rsidR="006576F1" w:rsidRPr="00FA30DA" w:rsidRDefault="006576F1" w:rsidP="00FA30DA">
      <w:pPr>
        <w:pStyle w:val="Paragraphedeliste"/>
        <w:numPr>
          <w:ilvl w:val="0"/>
          <w:numId w:val="20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a rue Isabelle et de l’adresse civique 3800 (arrêt numéro 3862)</w:t>
      </w:r>
    </w:p>
    <w:p w14:paraId="59A99D54" w14:textId="77777777" w:rsidR="006576F1" w:rsidRPr="00FA30DA" w:rsidRDefault="006576F1" w:rsidP="00FA30DA">
      <w:pPr>
        <w:pStyle w:val="Paragraphedeliste"/>
        <w:numPr>
          <w:ilvl w:val="0"/>
          <w:numId w:val="20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a rue Isabelle et de l’adresse civique 3695 (arrêt numéro 3863)</w:t>
      </w:r>
    </w:p>
    <w:p w14:paraId="5B05777B" w14:textId="77777777" w:rsidR="006576F1" w:rsidRPr="00FA30DA" w:rsidRDefault="006576F1" w:rsidP="00FA30DA">
      <w:pPr>
        <w:pStyle w:val="Paragraphedeliste"/>
        <w:numPr>
          <w:ilvl w:val="0"/>
          <w:numId w:val="20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a rue Isabelle et de l’adresse civique 3530 (arrêt numéro 3212)</w:t>
      </w:r>
    </w:p>
    <w:p w14:paraId="7BC58CF6" w14:textId="77777777" w:rsidR="006576F1" w:rsidRPr="00FA30DA" w:rsidRDefault="006576F1" w:rsidP="00FA30DA">
      <w:pPr>
        <w:pStyle w:val="Paragraphedeliste"/>
        <w:numPr>
          <w:ilvl w:val="0"/>
          <w:numId w:val="20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a rue Isabelle et de l’avenue Illinois (arrêt numéro 3213)</w:t>
      </w:r>
    </w:p>
    <w:p w14:paraId="64BDAD0E" w14:textId="77777777" w:rsidR="006576F1" w:rsidRPr="003E6D42" w:rsidRDefault="006576F1" w:rsidP="006576F1">
      <w:pPr>
        <w:pStyle w:val="Titre4"/>
      </w:pPr>
      <w:r w:rsidRPr="003E6D42">
        <w:t>Direction Cégep</w:t>
      </w:r>
    </w:p>
    <w:p w14:paraId="5ECAF6C4" w14:textId="18A9DFA9" w:rsidR="006576F1" w:rsidRPr="00FA30DA" w:rsidRDefault="006576F1" w:rsidP="00FA30DA">
      <w:pPr>
        <w:pStyle w:val="Paragraphedeliste"/>
        <w:numPr>
          <w:ilvl w:val="0"/>
          <w:numId w:val="21"/>
        </w:numPr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a rue Isabelle et de l’avenue Illinois (arrêt numéro 3213)</w:t>
      </w:r>
    </w:p>
    <w:p w14:paraId="0D360E46" w14:textId="47F61E53" w:rsidR="006576F1" w:rsidRPr="006576F1" w:rsidRDefault="006576F1" w:rsidP="006576F1">
      <w:pPr>
        <w:pStyle w:val="Titre3"/>
      </w:pPr>
      <w:bookmarkStart w:id="25" w:name="_Toc231196803"/>
      <w:r w:rsidRPr="003E6D42">
        <w:t>Arrêts ajoutés:</w:t>
      </w:r>
      <w:bookmarkEnd w:id="25"/>
      <w:r w:rsidRPr="003E6D42">
        <w:t xml:space="preserve"> </w:t>
      </w:r>
    </w:p>
    <w:p w14:paraId="6DCE53CA" w14:textId="77777777" w:rsidR="006576F1" w:rsidRPr="003E6D42" w:rsidRDefault="006576F1" w:rsidP="006576F1">
      <w:pPr>
        <w:pStyle w:val="Titre4"/>
      </w:pPr>
      <w:r w:rsidRPr="003E6D42">
        <w:t>Direction Cégep</w:t>
      </w:r>
    </w:p>
    <w:p w14:paraId="1F716DB6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Rivard et du croissant Roussel (arrêt numéro 2806)</w:t>
      </w:r>
    </w:p>
    <w:p w14:paraId="5D8AA65F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Rivard et du boulevard Matte (arrêt numéro 2807)</w:t>
      </w:r>
    </w:p>
    <w:p w14:paraId="2B1D80C0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Rivard et de l’avenue San Francisco (arrêt numéro 2814)</w:t>
      </w:r>
    </w:p>
    <w:p w14:paraId="25E1115B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passage piétonnier (arrêt numéro 2815)</w:t>
      </w:r>
    </w:p>
    <w:p w14:paraId="46638E19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croissant Rouyn (arrêt numéro 2816)</w:t>
      </w:r>
    </w:p>
    <w:p w14:paraId="744F3E34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croissant Roberval (arrêt numéro 2817)</w:t>
      </w:r>
    </w:p>
    <w:p w14:paraId="1F124B07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e la rue Rimbaud (arrêt numéro 2818)</w:t>
      </w:r>
    </w:p>
    <w:p w14:paraId="1BD50205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boulevard Pelletier (arrêt numéro 4079)</w:t>
      </w:r>
    </w:p>
    <w:p w14:paraId="55BB2F50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lastRenderedPageBreak/>
        <w:t>Intersection de l’avenue San Francisco et de la place Sahara (arrêt numéro 2820)</w:t>
      </w:r>
    </w:p>
    <w:p w14:paraId="0913046E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e l’adresse civique 8170 (arrêt numéro 3838)</w:t>
      </w:r>
    </w:p>
    <w:p w14:paraId="399DA6CF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e la rue Sébastien (arrêt numéro 2823)</w:t>
      </w:r>
    </w:p>
    <w:p w14:paraId="70152B89" w14:textId="77777777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e l’avenue Saguenay (arrêt numéro 3834)</w:t>
      </w:r>
    </w:p>
    <w:p w14:paraId="27AB0610" w14:textId="47F63E61" w:rsidR="006576F1" w:rsidRPr="00FA30DA" w:rsidRDefault="006576F1" w:rsidP="00FA30DA">
      <w:pPr>
        <w:pStyle w:val="Paragraphedeliste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boulevard de Rome (arrêt numéro 2825)</w:t>
      </w:r>
    </w:p>
    <w:p w14:paraId="6714688E" w14:textId="77777777" w:rsidR="006576F1" w:rsidRPr="003E6D42" w:rsidRDefault="006576F1" w:rsidP="006576F1">
      <w:pPr>
        <w:pStyle w:val="Titre4"/>
      </w:pPr>
      <w:r w:rsidRPr="003E6D42">
        <w:t>Direction Chemin des Prairies</w:t>
      </w:r>
    </w:p>
    <w:p w14:paraId="14FBFA23" w14:textId="77777777" w:rsidR="006576F1" w:rsidRPr="00FA30DA" w:rsidRDefault="006576F1" w:rsidP="00FA30DA">
      <w:pPr>
        <w:pStyle w:val="Paragraphedeliste"/>
        <w:numPr>
          <w:ilvl w:val="0"/>
          <w:numId w:val="22"/>
        </w:numPr>
        <w:spacing w:line="360" w:lineRule="auto"/>
        <w:ind w:left="714" w:hanging="357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e l’avenue Saguenay (arrêt numéro 3833)</w:t>
      </w:r>
    </w:p>
    <w:p w14:paraId="21B7CF6F" w14:textId="77777777" w:rsidR="006576F1" w:rsidRPr="00FA30DA" w:rsidRDefault="006576F1" w:rsidP="00FA30DA">
      <w:pPr>
        <w:pStyle w:val="Paragraphedeliste"/>
        <w:numPr>
          <w:ilvl w:val="0"/>
          <w:numId w:val="22"/>
        </w:numPr>
        <w:spacing w:line="360" w:lineRule="auto"/>
        <w:ind w:left="714" w:hanging="357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e la rue Sébastien (arrêt numéro 2796)</w:t>
      </w:r>
    </w:p>
    <w:p w14:paraId="239D8A13" w14:textId="77777777" w:rsidR="006576F1" w:rsidRPr="00FA30DA" w:rsidRDefault="006576F1" w:rsidP="00FA30DA">
      <w:pPr>
        <w:pStyle w:val="Paragraphedeliste"/>
        <w:numPr>
          <w:ilvl w:val="0"/>
          <w:numId w:val="22"/>
        </w:numPr>
        <w:spacing w:line="360" w:lineRule="auto"/>
        <w:ind w:left="714" w:hanging="357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e l’adresse civique 8170 (arrêt numéro 3835)</w:t>
      </w:r>
    </w:p>
    <w:p w14:paraId="6DC6CFF2" w14:textId="77777777" w:rsidR="006576F1" w:rsidRPr="00FA30DA" w:rsidRDefault="006576F1" w:rsidP="00FA30DA">
      <w:pPr>
        <w:pStyle w:val="Paragraphedeliste"/>
        <w:numPr>
          <w:ilvl w:val="0"/>
          <w:numId w:val="22"/>
        </w:numPr>
        <w:spacing w:line="360" w:lineRule="auto"/>
        <w:ind w:left="714" w:hanging="357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boulevard Pelletier (arrêt numéro 3836)</w:t>
      </w:r>
    </w:p>
    <w:p w14:paraId="7F2456F8" w14:textId="77777777" w:rsidR="006576F1" w:rsidRPr="00FA30DA" w:rsidRDefault="006576F1" w:rsidP="00FA30DA">
      <w:pPr>
        <w:pStyle w:val="Paragraphedeliste"/>
        <w:numPr>
          <w:ilvl w:val="0"/>
          <w:numId w:val="22"/>
        </w:numPr>
        <w:spacing w:line="360" w:lineRule="auto"/>
        <w:ind w:left="714" w:hanging="357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e la rue Rimbaud (arrêt numéro 2800)</w:t>
      </w:r>
    </w:p>
    <w:p w14:paraId="30296334" w14:textId="77777777" w:rsidR="006576F1" w:rsidRPr="00FA30DA" w:rsidRDefault="006576F1" w:rsidP="00FA30DA">
      <w:pPr>
        <w:pStyle w:val="Paragraphedeliste"/>
        <w:numPr>
          <w:ilvl w:val="0"/>
          <w:numId w:val="22"/>
        </w:numPr>
        <w:spacing w:line="360" w:lineRule="auto"/>
        <w:ind w:left="714" w:hanging="357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croissant Roberval (arrêt numéro 3837)</w:t>
      </w:r>
    </w:p>
    <w:p w14:paraId="3ECF8627" w14:textId="77777777" w:rsidR="006576F1" w:rsidRPr="00FA30DA" w:rsidRDefault="006576F1" w:rsidP="00FA30DA">
      <w:pPr>
        <w:pStyle w:val="Paragraphedeliste"/>
        <w:numPr>
          <w:ilvl w:val="0"/>
          <w:numId w:val="22"/>
        </w:numPr>
        <w:spacing w:line="360" w:lineRule="auto"/>
        <w:ind w:left="714" w:hanging="357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croissant Rouyn (arrêt numéro 2802)</w:t>
      </w:r>
    </w:p>
    <w:p w14:paraId="3A5A4BDA" w14:textId="77777777" w:rsidR="006576F1" w:rsidRPr="00FA30DA" w:rsidRDefault="006576F1" w:rsidP="00FA30DA">
      <w:pPr>
        <w:pStyle w:val="Paragraphedeliste"/>
        <w:numPr>
          <w:ilvl w:val="0"/>
          <w:numId w:val="22"/>
        </w:numPr>
        <w:spacing w:line="360" w:lineRule="auto"/>
        <w:ind w:left="714" w:hanging="357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croissant Rimouski (arrêt numéro 2803)</w:t>
      </w:r>
    </w:p>
    <w:p w14:paraId="2B2C23DB" w14:textId="4CC3DC1D" w:rsidR="006576F1" w:rsidRPr="00FA30DA" w:rsidRDefault="006576F1" w:rsidP="00FA30DA">
      <w:pPr>
        <w:pStyle w:val="Paragraphedeliste"/>
        <w:numPr>
          <w:ilvl w:val="0"/>
          <w:numId w:val="22"/>
        </w:numPr>
        <w:spacing w:line="360" w:lineRule="auto"/>
        <w:ind w:left="714" w:hanging="357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e l’avenue San Francisco et du boulevard Rivard (arrêt numéro 2804)</w:t>
      </w:r>
    </w:p>
    <w:p w14:paraId="5AFB3012" w14:textId="7A601B79" w:rsidR="006576F1" w:rsidRPr="006576F1" w:rsidRDefault="006576F1" w:rsidP="006576F1">
      <w:pPr>
        <w:pStyle w:val="Titre3"/>
      </w:pPr>
      <w:bookmarkStart w:id="26" w:name="_Toc231196804"/>
      <w:r w:rsidRPr="003E6D42">
        <w:t>Arrêts reportés sur ligne 901:</w:t>
      </w:r>
      <w:bookmarkEnd w:id="26"/>
      <w:r w:rsidRPr="003E6D42">
        <w:t xml:space="preserve"> </w:t>
      </w:r>
    </w:p>
    <w:p w14:paraId="71700105" w14:textId="77777777" w:rsidR="006576F1" w:rsidRPr="003E6D42" w:rsidRDefault="006576F1" w:rsidP="006576F1">
      <w:pPr>
        <w:pStyle w:val="Titre4"/>
      </w:pPr>
      <w:r w:rsidRPr="003E6D42">
        <w:t>Direction Cégep</w:t>
      </w:r>
    </w:p>
    <w:p w14:paraId="70E41EE4" w14:textId="77777777" w:rsidR="006576F1" w:rsidRPr="00FA30DA" w:rsidRDefault="006576F1" w:rsidP="00FA30DA">
      <w:pPr>
        <w:pStyle w:val="Paragraphedeliste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lastRenderedPageBreak/>
        <w:t>Intersection du boulevard Taschereau et du chemin des Prairies (arrêt numéro 3217)</w:t>
      </w:r>
    </w:p>
    <w:p w14:paraId="7A81F740" w14:textId="77777777" w:rsidR="006576F1" w:rsidRPr="00FA30DA" w:rsidRDefault="006576F1" w:rsidP="00FA30DA">
      <w:pPr>
        <w:pStyle w:val="Paragraphedeliste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Taschereau et du boulevard Napoléon (arrêt numéro 3864)</w:t>
      </w:r>
    </w:p>
    <w:p w14:paraId="3AE369B7" w14:textId="540AF641" w:rsidR="006576F1" w:rsidRPr="00FA30DA" w:rsidRDefault="006576F1" w:rsidP="00FA30DA">
      <w:pPr>
        <w:pStyle w:val="Paragraphedeliste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Taschereau et du boulevard de Rome (arrêt numéro 3865)</w:t>
      </w:r>
    </w:p>
    <w:p w14:paraId="415B54C4" w14:textId="77777777" w:rsidR="006576F1" w:rsidRPr="003E6D42" w:rsidRDefault="006576F1" w:rsidP="006576F1">
      <w:pPr>
        <w:pStyle w:val="Titre4"/>
      </w:pPr>
      <w:r w:rsidRPr="003E6D42">
        <w:t>Direction Chemin des Prairies</w:t>
      </w:r>
    </w:p>
    <w:p w14:paraId="67CFC163" w14:textId="77777777" w:rsidR="006576F1" w:rsidRPr="00FA30DA" w:rsidRDefault="006576F1" w:rsidP="00FA30DA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Taschereau et du boulevard de Rome (arrêt numéro 3546)</w:t>
      </w:r>
    </w:p>
    <w:p w14:paraId="283AD92B" w14:textId="77777777" w:rsidR="006576F1" w:rsidRPr="00FA30DA" w:rsidRDefault="006576F1" w:rsidP="00FA30DA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Taschereau et du boulevard Pelletier (arrêt numéro 3203)</w:t>
      </w:r>
    </w:p>
    <w:p w14:paraId="74AA172B" w14:textId="77777777" w:rsidR="006576F1" w:rsidRPr="00FA30DA" w:rsidRDefault="006576F1" w:rsidP="00FA30DA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A30DA">
        <w:rPr>
          <w:rFonts w:ascii="Arial" w:hAnsi="Arial" w:cs="Arial"/>
        </w:rPr>
        <w:t>Intersection du boulevard Taschereau et du chemin des Prairies (arrêt numéro 3204)</w:t>
      </w:r>
    </w:p>
    <w:p w14:paraId="3C47B093" w14:textId="77777777" w:rsidR="006576F1" w:rsidRDefault="006576F1" w:rsidP="0056556F">
      <w:pPr>
        <w:pStyle w:val="Titre1"/>
      </w:pPr>
      <w:bookmarkStart w:id="27" w:name="_Toc231196805"/>
      <w:r w:rsidRPr="001A2A8E">
        <w:t xml:space="preserve">Ligne </w:t>
      </w:r>
      <w:r>
        <w:t>114</w:t>
      </w:r>
      <w:bookmarkEnd w:id="27"/>
      <w:r w:rsidRPr="001A2A8E">
        <w:t> </w:t>
      </w:r>
    </w:p>
    <w:p w14:paraId="372CF481" w14:textId="62C1D2CA" w:rsidR="006576F1" w:rsidRDefault="006576F1" w:rsidP="00CA2FFF">
      <w:pPr>
        <w:pStyle w:val="Titre2"/>
      </w:pPr>
      <w:bookmarkStart w:id="28" w:name="_Toc231196806"/>
      <w:r w:rsidRPr="001A2A8E">
        <w:rPr>
          <w:rFonts w:cstheme="minorHAnsi"/>
        </w:rPr>
        <w:t xml:space="preserve">Itinéraire : </w:t>
      </w:r>
      <w:r>
        <w:rPr>
          <w:rFonts w:cstheme="minorHAnsi"/>
        </w:rPr>
        <w:t xml:space="preserve">boulevard </w:t>
      </w:r>
      <w:r>
        <w:t xml:space="preserve">Saint-Laurent </w:t>
      </w:r>
      <w:r>
        <w:rPr>
          <w:rFonts w:eastAsia="Wingdings"/>
        </w:rPr>
        <w:t>-</w:t>
      </w:r>
      <w:r w:rsidRPr="000900E2">
        <w:t xml:space="preserve"> </w:t>
      </w:r>
      <w:r>
        <w:t>avenue Tisserand</w:t>
      </w:r>
      <w:r w:rsidR="00604C8E">
        <w:t xml:space="preserve"> -</w:t>
      </w:r>
      <w:r w:rsidRPr="000900E2">
        <w:t xml:space="preserve"> boulevard</w:t>
      </w:r>
      <w:r>
        <w:t xml:space="preserve"> de Rome </w:t>
      </w:r>
      <w:r>
        <w:rPr>
          <w:rFonts w:eastAsia="Wingdings"/>
        </w:rPr>
        <w:t>-</w:t>
      </w:r>
      <w:r>
        <w:t xml:space="preserve"> Dix30 </w:t>
      </w:r>
      <w:r>
        <w:rPr>
          <w:rFonts w:eastAsia="Wingdings"/>
        </w:rPr>
        <w:t>-</w:t>
      </w:r>
      <w:r w:rsidR="00604C8E">
        <w:rPr>
          <w:rFonts w:eastAsia="Wingdings"/>
        </w:rPr>
        <w:t xml:space="preserve"> </w:t>
      </w:r>
      <w:r>
        <w:t>station Brossar</w:t>
      </w:r>
      <w:r w:rsidR="00CA2FFF">
        <w:t>d</w:t>
      </w:r>
      <w:bookmarkEnd w:id="28"/>
    </w:p>
    <w:p w14:paraId="49F6E241" w14:textId="35F872FB" w:rsidR="006576F1" w:rsidRPr="003E6D42" w:rsidRDefault="006576F1" w:rsidP="00604C8E">
      <w:pPr>
        <w:pStyle w:val="Titre3"/>
      </w:pPr>
      <w:bookmarkStart w:id="29" w:name="_Toc231196807"/>
      <w:r w:rsidRPr="003E6D42">
        <w:t>Arrêts:</w:t>
      </w:r>
      <w:bookmarkEnd w:id="29"/>
      <w:r w:rsidRPr="003E6D42">
        <w:t xml:space="preserve"> </w:t>
      </w:r>
    </w:p>
    <w:p w14:paraId="1F52AF5B" w14:textId="77777777" w:rsidR="006576F1" w:rsidRPr="003E6D42" w:rsidRDefault="006576F1" w:rsidP="00604C8E">
      <w:pPr>
        <w:pStyle w:val="Titre4"/>
      </w:pPr>
      <w:r w:rsidRPr="003E6D42">
        <w:t xml:space="preserve">Direction </w:t>
      </w:r>
      <w:r>
        <w:t>REM</w:t>
      </w:r>
      <w:r w:rsidRPr="003E6D42">
        <w:t xml:space="preserve"> Brossard</w:t>
      </w:r>
    </w:p>
    <w:p w14:paraId="421E046F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Charles et de l’adresse civique 8405 (arrêt numéro 3381)</w:t>
      </w:r>
    </w:p>
    <w:p w14:paraId="149CF004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’adresse civique 8255 (arrêt numéro 2786)</w:t>
      </w:r>
    </w:p>
    <w:p w14:paraId="63B08D30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’adresse civique 8145 (arrêt numéro 2787)</w:t>
      </w:r>
    </w:p>
    <w:p w14:paraId="07254C13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a rue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François (arrêt numéro 2788)</w:t>
      </w:r>
    </w:p>
    <w:p w14:paraId="3CE41C04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lastRenderedPageBreak/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’adresse civique 8075 (arrêt numéro 2789)</w:t>
      </w:r>
    </w:p>
    <w:p w14:paraId="16139840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’adresse civique 8050 (arrêt numéro 2790)</w:t>
      </w:r>
    </w:p>
    <w:p w14:paraId="08C49E14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a rue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Maurice (arrêt numéro 2791)</w:t>
      </w:r>
    </w:p>
    <w:p w14:paraId="79F11C09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dresse civique 1205 (arrêt numéro 4820)</w:t>
      </w:r>
    </w:p>
    <w:p w14:paraId="31CD7D02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Stravinski (arrêt numéro 1570)</w:t>
      </w:r>
    </w:p>
    <w:p w14:paraId="33417365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place Thomas (arrêt numéro 2722)</w:t>
      </w:r>
    </w:p>
    <w:p w14:paraId="70F4AFF9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place Thérèse (arrêt numéro 2723)</w:t>
      </w:r>
    </w:p>
    <w:p w14:paraId="760FCBD4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u croissant Turgeon (arrêt numéro 3831)</w:t>
      </w:r>
    </w:p>
    <w:p w14:paraId="570B8544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’avenue Touchette (arrêt numéro 2041)</w:t>
      </w:r>
    </w:p>
    <w:p w14:paraId="70046847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Adresse civique 6590 avenue Tisserand (arrêt numéro 3340)</w:t>
      </w:r>
    </w:p>
    <w:p w14:paraId="74215F2E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u boulevard Pelletier (arrêt numéro 1577)</w:t>
      </w:r>
    </w:p>
    <w:p w14:paraId="3F4D5D6C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rue Toulon (arrêt numéro 1578)</w:t>
      </w:r>
    </w:p>
    <w:p w14:paraId="1605DFDD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Adresse civique 6940 avenue Tisserand (arrêt numéro 3338)</w:t>
      </w:r>
    </w:p>
    <w:p w14:paraId="7A69DCC6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Adresse civique 7100 avenue Tisserand (arrêt numéro 1579)</w:t>
      </w:r>
    </w:p>
    <w:p w14:paraId="4A47A0AC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rue Talleyrand (arrêt numéro 1580)</w:t>
      </w:r>
    </w:p>
    <w:p w14:paraId="38EBD35B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rue Therrien (arrêt numéro 1581)</w:t>
      </w:r>
    </w:p>
    <w:p w14:paraId="4A1820FA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’avenue Trépanier (arrêt numéro 1582)</w:t>
      </w:r>
    </w:p>
    <w:p w14:paraId="1AB5E546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Adresse civique 7660 avenue Tisserand (arrêt numéro 4845)</w:t>
      </w:r>
    </w:p>
    <w:p w14:paraId="4F2968B9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u boulevard Taschereau (arrêt numéro 4430)</w:t>
      </w:r>
    </w:p>
    <w:p w14:paraId="02A36730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Malo (arrêt numéro 1584)</w:t>
      </w:r>
    </w:p>
    <w:p w14:paraId="51BA5814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Naples (arrêt numéro 1585)</w:t>
      </w:r>
    </w:p>
    <w:p w14:paraId="74D1E795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Neuville (arrêt numéro 1586)</w:t>
      </w:r>
    </w:p>
    <w:p w14:paraId="33AE3AB0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u boulevard Milan (arrêt numéro 4399)</w:t>
      </w:r>
    </w:p>
    <w:p w14:paraId="3E0E39A5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réna Michel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Normandin (arrêt numéro 1588)</w:t>
      </w:r>
    </w:p>
    <w:p w14:paraId="42C64243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Niagara (arrêt numéro 3394)</w:t>
      </w:r>
    </w:p>
    <w:p w14:paraId="4AE8DD94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a rue Lautrec (arrêt numéro 4835)</w:t>
      </w:r>
    </w:p>
    <w:p w14:paraId="62895D6A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lastRenderedPageBreak/>
        <w:t>Intersection du boulevard de Rome et de l’avenue de Lugano (arrêt numéro 4823)</w:t>
      </w:r>
    </w:p>
    <w:p w14:paraId="4AD1A5DE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a rue Laffite (arrêt numéro 4825)</w:t>
      </w:r>
    </w:p>
    <w:p w14:paraId="67D500E0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u boulevard du Quartier (arrêt numéro 5937)</w:t>
      </w:r>
    </w:p>
    <w:p w14:paraId="718F794C" w14:textId="77777777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u boulevard Leduc (arrêt numéro 5516)</w:t>
      </w:r>
    </w:p>
    <w:p w14:paraId="6E5619A6" w14:textId="175FCFCB" w:rsidR="006576F1" w:rsidRPr="00FA30DA" w:rsidRDefault="006576F1" w:rsidP="00FA30DA">
      <w:pPr>
        <w:pStyle w:val="Paragraphedeliste"/>
        <w:numPr>
          <w:ilvl w:val="0"/>
          <w:numId w:val="25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Terminus Brossard (arrêt numéro 5767)</w:t>
      </w:r>
    </w:p>
    <w:p w14:paraId="6F98F4E6" w14:textId="56939327" w:rsidR="006576F1" w:rsidRPr="00604C8E" w:rsidRDefault="006576F1" w:rsidP="00604C8E">
      <w:pPr>
        <w:pStyle w:val="Titre4"/>
      </w:pPr>
      <w:r w:rsidRPr="003E6D42">
        <w:t>Direction Saint-Laurent</w:t>
      </w:r>
    </w:p>
    <w:p w14:paraId="59F81D8E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Terminus Brossard (arrêt numéro 5767)</w:t>
      </w:r>
    </w:p>
    <w:p w14:paraId="1E92B01F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u boulevard Leduc (arrêt numéro 6093)</w:t>
      </w:r>
    </w:p>
    <w:p w14:paraId="7C7B5F70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a rue Laffite (arrêt numéro 4826)</w:t>
      </w:r>
    </w:p>
    <w:p w14:paraId="24094526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de Lugano (arrêt numéro 4824)</w:t>
      </w:r>
    </w:p>
    <w:p w14:paraId="12AE8738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a rue Lautrec (arrêt numéro 4834)</w:t>
      </w:r>
    </w:p>
    <w:p w14:paraId="4C861C9A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Niagara (arrêt numéro 4822)</w:t>
      </w:r>
    </w:p>
    <w:p w14:paraId="50040EB2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a rue Mondor (arrêt numéro 5452)</w:t>
      </w:r>
    </w:p>
    <w:p w14:paraId="46B498D5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u boulevard Milan (arrêt numéro 3789)</w:t>
      </w:r>
    </w:p>
    <w:p w14:paraId="1957F8E0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Neuville (arrêt numéro 1590)</w:t>
      </w:r>
    </w:p>
    <w:p w14:paraId="5EF36684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Naples (arrêt numéro 1591)</w:t>
      </w:r>
    </w:p>
    <w:p w14:paraId="3AB0B82F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Malo (arrêt numéro 1592)</w:t>
      </w:r>
    </w:p>
    <w:p w14:paraId="2896C1EF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u boulevard Taschereau (arrêt numéro 3525)</w:t>
      </w:r>
    </w:p>
    <w:p w14:paraId="3A9AC604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e l’avenue Tisserand (arrêt numéro 1593)</w:t>
      </w:r>
    </w:p>
    <w:p w14:paraId="5EAB5946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’avenue Trépanier (arrêt numéro 3312)</w:t>
      </w:r>
    </w:p>
    <w:p w14:paraId="6E8CB9C1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rue Therrien (arrêt numéro 1594)</w:t>
      </w:r>
    </w:p>
    <w:p w14:paraId="27BF0D76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rue Talleyrand (arrêt numéro 1595)</w:t>
      </w:r>
    </w:p>
    <w:p w14:paraId="67743484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Adresse civique 7120 avenue Tisserand (arrêt numéro 3956)</w:t>
      </w:r>
    </w:p>
    <w:p w14:paraId="700FA52F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Adresse civique 6845 avenue Tisserand (arrêt numéro 3339)</w:t>
      </w:r>
    </w:p>
    <w:p w14:paraId="2340F83C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u boulevard Pelletier (arrêt numéro 1597)</w:t>
      </w:r>
    </w:p>
    <w:p w14:paraId="0E7FC887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Adresse civique 6630 avenue Tisserand (arrêt numéro 3341)</w:t>
      </w:r>
    </w:p>
    <w:p w14:paraId="573C9565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’avenue Touchette (arrêt numéro 5910)</w:t>
      </w:r>
    </w:p>
    <w:p w14:paraId="4A3C1FEE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’avenue Trahan (arrêt numéro 3962)</w:t>
      </w:r>
    </w:p>
    <w:p w14:paraId="7FA1B7F0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lastRenderedPageBreak/>
        <w:t>Intersection de l’avenue Tisserand et du croissant Turgeon (arrêt numéro 2654)</w:t>
      </w:r>
    </w:p>
    <w:p w14:paraId="7A1A6127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place Thérèse (arrêt numéro 2655)</w:t>
      </w:r>
    </w:p>
    <w:p w14:paraId="610E15D1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’avenue Tisserand et de la place Thomas (arrêt numéro 2656)</w:t>
      </w:r>
    </w:p>
    <w:p w14:paraId="7467EE7B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e Rome et du boulevard Marie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Victorin (arrêt numéro 2182)</w:t>
      </w:r>
    </w:p>
    <w:p w14:paraId="5234D2AD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a rue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Maurice (arrêt numéro 4688)</w:t>
      </w:r>
    </w:p>
    <w:p w14:paraId="4F832990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’adresse civique 8050 (arrêt numéro 2781)</w:t>
      </w:r>
    </w:p>
    <w:p w14:paraId="75DE56AC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’adresse civique 8080 (arrêt numéro 2782)</w:t>
      </w:r>
    </w:p>
    <w:p w14:paraId="6DAFEAC2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a rue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François (arrêt numéro 2783)</w:t>
      </w:r>
    </w:p>
    <w:p w14:paraId="10CE126F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’adresse civique 8160 (arrêt numéro 2784)</w:t>
      </w:r>
    </w:p>
    <w:p w14:paraId="4CA5ECD6" w14:textId="77777777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aurent et de l’adresse civique 8200 (arrêt numéro 2785)</w:t>
      </w:r>
    </w:p>
    <w:p w14:paraId="691A96CE" w14:textId="6975EC9A" w:rsidR="006576F1" w:rsidRPr="00FA30DA" w:rsidRDefault="006576F1" w:rsidP="00FA30DA">
      <w:pPr>
        <w:pStyle w:val="Paragraphedeliste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e la rue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Charles et de l’adresse civique 8405 (arrêt numéro 3381)</w:t>
      </w:r>
    </w:p>
    <w:p w14:paraId="0A3DE245" w14:textId="76811E2D" w:rsidR="006576F1" w:rsidRPr="0081240F" w:rsidRDefault="006576F1" w:rsidP="00604C8E">
      <w:pPr>
        <w:pStyle w:val="Titre3"/>
      </w:pPr>
      <w:bookmarkStart w:id="30" w:name="_Toc231196808"/>
      <w:r w:rsidRPr="0081240F">
        <w:t>Arrêts supprimés:</w:t>
      </w:r>
      <w:bookmarkEnd w:id="30"/>
      <w:r w:rsidRPr="0081240F">
        <w:t xml:space="preserve"> </w:t>
      </w:r>
    </w:p>
    <w:p w14:paraId="031E2B84" w14:textId="77777777" w:rsidR="006576F1" w:rsidRPr="0081240F" w:rsidRDefault="006576F1" w:rsidP="00604C8E">
      <w:pPr>
        <w:pStyle w:val="Titre4"/>
      </w:pPr>
      <w:r w:rsidRPr="0081240F">
        <w:t xml:space="preserve">Direction </w:t>
      </w:r>
      <w:r>
        <w:t>REM</w:t>
      </w:r>
      <w:r w:rsidRPr="0081240F">
        <w:t xml:space="preserve"> Brossard</w:t>
      </w:r>
    </w:p>
    <w:p w14:paraId="37780E24" w14:textId="77777777" w:rsidR="006576F1" w:rsidRPr="00FA30DA" w:rsidRDefault="006576F1" w:rsidP="00FA30DA">
      <w:pPr>
        <w:pStyle w:val="Paragraphedeliste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e l’avenue Stravinski (arrêt numéro 1570)</w:t>
      </w:r>
    </w:p>
    <w:p w14:paraId="13C354D9" w14:textId="77777777" w:rsidR="006576F1" w:rsidRPr="00FA30DA" w:rsidRDefault="006576F1" w:rsidP="00FA30DA">
      <w:pPr>
        <w:pStyle w:val="Paragraphedeliste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e la place Soulanges (arrêt numéro 1571)</w:t>
      </w:r>
    </w:p>
    <w:p w14:paraId="479AC42D" w14:textId="77777777" w:rsidR="006576F1" w:rsidRPr="00FA30DA" w:rsidRDefault="006576F1" w:rsidP="00FA30DA">
      <w:pPr>
        <w:pStyle w:val="Paragraphedeliste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e l’avenue Saguenay (arrêt numéro 1572)</w:t>
      </w:r>
    </w:p>
    <w:p w14:paraId="1764C6CB" w14:textId="77777777" w:rsidR="006576F1" w:rsidRPr="00FA30DA" w:rsidRDefault="006576F1" w:rsidP="00FA30DA">
      <w:pPr>
        <w:pStyle w:val="Paragraphedeliste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e l’avenue Sartre (arrêt numéro 2658)</w:t>
      </w:r>
    </w:p>
    <w:p w14:paraId="62BA866F" w14:textId="6C02BB77" w:rsidR="006576F1" w:rsidRPr="00FA30DA" w:rsidRDefault="006576F1" w:rsidP="00FA30DA">
      <w:pPr>
        <w:pStyle w:val="Paragraphedeliste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e l’avenue San Francisco (arrêt numéro 3526)</w:t>
      </w:r>
    </w:p>
    <w:p w14:paraId="28C429F1" w14:textId="77777777" w:rsidR="006576F1" w:rsidRPr="0081240F" w:rsidRDefault="006576F1" w:rsidP="00604C8E">
      <w:pPr>
        <w:pStyle w:val="Titre4"/>
      </w:pPr>
      <w:r w:rsidRPr="0081240F">
        <w:t>Direction Saint-Laurent</w:t>
      </w:r>
    </w:p>
    <w:p w14:paraId="0889BF52" w14:textId="77777777" w:rsidR="006576F1" w:rsidRPr="00FA30DA" w:rsidRDefault="006576F1" w:rsidP="00FA30DA">
      <w:pPr>
        <w:pStyle w:val="Paragraphedeliste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e l’avenue Trépanier (arrêt numéro 3457)</w:t>
      </w:r>
    </w:p>
    <w:p w14:paraId="277D6C2E" w14:textId="77777777" w:rsidR="006576F1" w:rsidRPr="00FA30DA" w:rsidRDefault="006576F1" w:rsidP="00FA30DA">
      <w:pPr>
        <w:pStyle w:val="Paragraphedeliste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lastRenderedPageBreak/>
        <w:t>Intersection du boulevard de Rome et de l’avenue Saguenay (arrêt numéro 1600)</w:t>
      </w:r>
    </w:p>
    <w:p w14:paraId="11ABEDD1" w14:textId="77777777" w:rsidR="006576F1" w:rsidRPr="00FA30DA" w:rsidRDefault="006576F1" w:rsidP="00FA30DA">
      <w:pPr>
        <w:pStyle w:val="Paragraphedeliste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e la place Soulanges (arrêt numéro 1601)</w:t>
      </w:r>
    </w:p>
    <w:p w14:paraId="23470D2C" w14:textId="3FDEB72C" w:rsidR="006576F1" w:rsidRPr="00FA30DA" w:rsidRDefault="006576F1" w:rsidP="00FA30DA">
      <w:pPr>
        <w:pStyle w:val="Paragraphedeliste"/>
        <w:numPr>
          <w:ilvl w:val="0"/>
          <w:numId w:val="28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e l’avenue Tisserand (arrêt numéro 1608</w:t>
      </w:r>
    </w:p>
    <w:p w14:paraId="28DB9215" w14:textId="5E25DF09" w:rsidR="006576F1" w:rsidRPr="00604C8E" w:rsidRDefault="006576F1" w:rsidP="00604C8E">
      <w:pPr>
        <w:pStyle w:val="Titre3"/>
      </w:pPr>
      <w:bookmarkStart w:id="31" w:name="_Toc231196809"/>
      <w:r w:rsidRPr="0081240F">
        <w:t>Arrêts reportés sur ligne 47:</w:t>
      </w:r>
      <w:bookmarkEnd w:id="31"/>
      <w:r w:rsidRPr="0081240F">
        <w:t xml:space="preserve"> </w:t>
      </w:r>
    </w:p>
    <w:p w14:paraId="0A800786" w14:textId="77777777" w:rsidR="006576F1" w:rsidRPr="0081240F" w:rsidRDefault="006576F1" w:rsidP="00604C8E">
      <w:pPr>
        <w:pStyle w:val="Titre4"/>
      </w:pPr>
      <w:r w:rsidRPr="0081240F">
        <w:t xml:space="preserve">Direction </w:t>
      </w:r>
      <w:r>
        <w:t>REM</w:t>
      </w:r>
      <w:r w:rsidRPr="0081240F">
        <w:t xml:space="preserve"> Brossard</w:t>
      </w:r>
    </w:p>
    <w:p w14:paraId="50BAD2EF" w14:textId="6DEA441E" w:rsidR="006576F1" w:rsidRPr="00FA30DA" w:rsidRDefault="006576F1" w:rsidP="00FA30DA">
      <w:pPr>
        <w:pStyle w:val="Paragraphedeliste"/>
        <w:numPr>
          <w:ilvl w:val="0"/>
          <w:numId w:val="29"/>
        </w:numPr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u boulevard Pelletier (arrêt numéro 3528)</w:t>
      </w:r>
    </w:p>
    <w:p w14:paraId="2A3B05C0" w14:textId="77777777" w:rsidR="006576F1" w:rsidRPr="0081240F" w:rsidRDefault="006576F1" w:rsidP="00604C8E">
      <w:pPr>
        <w:pStyle w:val="Titre4"/>
      </w:pPr>
      <w:r w:rsidRPr="0081240F">
        <w:t>Direction Saint-Laurent</w:t>
      </w:r>
    </w:p>
    <w:p w14:paraId="184C776D" w14:textId="4F4429A9" w:rsidR="006576F1" w:rsidRPr="00FA30DA" w:rsidRDefault="006576F1" w:rsidP="00FA30DA">
      <w:pPr>
        <w:pStyle w:val="Paragraphedeliste"/>
        <w:numPr>
          <w:ilvl w:val="0"/>
          <w:numId w:val="29"/>
        </w:numPr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e Rome et du boulevard Pelletier (arrêt numéro 2721)</w:t>
      </w:r>
    </w:p>
    <w:p w14:paraId="1466439F" w14:textId="04FF0E7E" w:rsidR="006576F1" w:rsidRPr="00604C8E" w:rsidRDefault="006576F1" w:rsidP="00604C8E">
      <w:pPr>
        <w:pStyle w:val="Titre3"/>
      </w:pPr>
      <w:bookmarkStart w:id="32" w:name="_Toc231196810"/>
      <w:r w:rsidRPr="0081240F">
        <w:t>Arrêts reportés sur ligne 21:</w:t>
      </w:r>
      <w:bookmarkEnd w:id="32"/>
      <w:r w:rsidRPr="0081240F">
        <w:t xml:space="preserve"> </w:t>
      </w:r>
    </w:p>
    <w:p w14:paraId="323CE50F" w14:textId="77777777" w:rsidR="006576F1" w:rsidRPr="0081240F" w:rsidRDefault="006576F1" w:rsidP="00604C8E">
      <w:pPr>
        <w:pStyle w:val="Titre4"/>
      </w:pPr>
      <w:r w:rsidRPr="0081240F">
        <w:t xml:space="preserve">Direction </w:t>
      </w:r>
      <w:r>
        <w:t>REM</w:t>
      </w:r>
      <w:r w:rsidRPr="0081240F">
        <w:t xml:space="preserve"> Brossard</w:t>
      </w:r>
    </w:p>
    <w:p w14:paraId="652C3010" w14:textId="77777777" w:rsidR="006576F1" w:rsidRPr="00FA30DA" w:rsidRDefault="006576F1" w:rsidP="00FA30DA">
      <w:pPr>
        <w:pStyle w:val="Paragraphedeliste"/>
        <w:numPr>
          <w:ilvl w:val="0"/>
          <w:numId w:val="2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Adresse civique 9700 boulevard Leduc (arrêt numéro 4940)</w:t>
      </w:r>
    </w:p>
    <w:p w14:paraId="1364BD3F" w14:textId="4F937B73" w:rsidR="006576F1" w:rsidRPr="00FA30DA" w:rsidRDefault="006576F1" w:rsidP="00FA30DA">
      <w:pPr>
        <w:pStyle w:val="Paragraphedeliste"/>
        <w:numPr>
          <w:ilvl w:val="0"/>
          <w:numId w:val="29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Leduc et de l’avenue des Lumières (arrêt numéro 4942)</w:t>
      </w:r>
    </w:p>
    <w:p w14:paraId="59BD27D5" w14:textId="47DB9FEF" w:rsidR="006576F1" w:rsidRPr="00604C8E" w:rsidRDefault="006576F1" w:rsidP="00604C8E">
      <w:pPr>
        <w:pStyle w:val="Titre4"/>
      </w:pPr>
      <w:r w:rsidRPr="0081240F">
        <w:t>Direction Saint-Laurent</w:t>
      </w:r>
    </w:p>
    <w:p w14:paraId="48AE0426" w14:textId="77777777" w:rsidR="006576F1" w:rsidRPr="00FA30DA" w:rsidRDefault="006576F1" w:rsidP="00FA30DA">
      <w:pPr>
        <w:pStyle w:val="Paragraphedeliste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u Quartier et du boulevard Leduc (arrêt numéro 5137)</w:t>
      </w:r>
    </w:p>
    <w:p w14:paraId="37B187C3" w14:textId="67F3CCA2" w:rsidR="006576F1" w:rsidRPr="00FA30DA" w:rsidRDefault="006576F1" w:rsidP="00FA30DA">
      <w:pPr>
        <w:pStyle w:val="Paragraphedeliste"/>
        <w:numPr>
          <w:ilvl w:val="0"/>
          <w:numId w:val="30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du Quartier et de l’adresse civique 7240 (arrêt numéro 4944)</w:t>
      </w:r>
    </w:p>
    <w:p w14:paraId="381BBC92" w14:textId="0EFE453C" w:rsidR="006576F1" w:rsidRPr="00604C8E" w:rsidRDefault="006576F1" w:rsidP="00604C8E">
      <w:pPr>
        <w:pStyle w:val="Titre3"/>
      </w:pPr>
      <w:bookmarkStart w:id="33" w:name="_Toc231196811"/>
      <w:r w:rsidRPr="0081240F">
        <w:t>Arrêts reportés sur ligne 38:</w:t>
      </w:r>
      <w:bookmarkEnd w:id="33"/>
      <w:r w:rsidRPr="0081240F">
        <w:t xml:space="preserve"> </w:t>
      </w:r>
    </w:p>
    <w:p w14:paraId="1B1DFDF7" w14:textId="77777777" w:rsidR="006576F1" w:rsidRPr="0081240F" w:rsidRDefault="006576F1" w:rsidP="00604C8E">
      <w:pPr>
        <w:pStyle w:val="Titre4"/>
      </w:pPr>
      <w:r w:rsidRPr="0081240F">
        <w:t xml:space="preserve">Direction </w:t>
      </w:r>
      <w:r>
        <w:t>REM</w:t>
      </w:r>
      <w:r w:rsidRPr="0081240F">
        <w:t xml:space="preserve"> Brossard</w:t>
      </w:r>
    </w:p>
    <w:p w14:paraId="68A4A6CC" w14:textId="77777777" w:rsidR="006576F1" w:rsidRPr="00FA30DA" w:rsidRDefault="006576F1" w:rsidP="00FA30DA">
      <w:pPr>
        <w:pStyle w:val="Paragraphedeliste"/>
        <w:numPr>
          <w:ilvl w:val="0"/>
          <w:numId w:val="31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Leduc et de l’avenue des Lumières (arrêt numéro 5893)</w:t>
      </w:r>
    </w:p>
    <w:p w14:paraId="2878567B" w14:textId="4BB2D53B" w:rsidR="006576F1" w:rsidRPr="00FA30DA" w:rsidRDefault="006576F1" w:rsidP="00FA30DA">
      <w:pPr>
        <w:pStyle w:val="Paragraphedeliste"/>
        <w:numPr>
          <w:ilvl w:val="0"/>
          <w:numId w:val="31"/>
        </w:numPr>
        <w:spacing w:line="360" w:lineRule="auto"/>
        <w:ind w:left="714" w:hanging="357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Leduc et de la rue des Luciolles (arrêt numéro 5953)</w:t>
      </w:r>
    </w:p>
    <w:p w14:paraId="2B9A7571" w14:textId="77777777" w:rsidR="006576F1" w:rsidRPr="0081240F" w:rsidRDefault="006576F1" w:rsidP="00604C8E">
      <w:pPr>
        <w:pStyle w:val="Titre4"/>
      </w:pPr>
      <w:r w:rsidRPr="0081240F">
        <w:t>Direction Saint-Laurent</w:t>
      </w:r>
    </w:p>
    <w:p w14:paraId="5F9848D7" w14:textId="77777777" w:rsidR="006576F1" w:rsidRPr="00FA30DA" w:rsidRDefault="006576F1" w:rsidP="00FA30DA">
      <w:pPr>
        <w:pStyle w:val="Paragraphedeliste"/>
        <w:numPr>
          <w:ilvl w:val="0"/>
          <w:numId w:val="32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du Quartier et du boulevard Leduc (arrêt numéro 5137)</w:t>
      </w:r>
    </w:p>
    <w:p w14:paraId="16A06A4B" w14:textId="7375ABC7" w:rsidR="006576F1" w:rsidRPr="00FA30DA" w:rsidRDefault="006576F1" w:rsidP="00FA30DA">
      <w:pPr>
        <w:pStyle w:val="Paragraphedeliste"/>
        <w:numPr>
          <w:ilvl w:val="0"/>
          <w:numId w:val="32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lastRenderedPageBreak/>
        <w:t>Intersection du boulevard du Quartier et de l’adresse civique 7240 (arrêt numéro 4944)</w:t>
      </w:r>
    </w:p>
    <w:p w14:paraId="231A768C" w14:textId="77777777" w:rsidR="006576F1" w:rsidRPr="001A2A8E" w:rsidRDefault="006576F1" w:rsidP="0056556F">
      <w:pPr>
        <w:pStyle w:val="Titre1"/>
      </w:pPr>
      <w:bookmarkStart w:id="34" w:name="_Toc231196812"/>
      <w:r w:rsidRPr="001A2A8E">
        <w:t xml:space="preserve">Ligne </w:t>
      </w:r>
      <w:r w:rsidRPr="0056556F">
        <w:t>901</w:t>
      </w:r>
      <w:bookmarkEnd w:id="34"/>
      <w:r w:rsidRPr="001A2A8E">
        <w:t> </w:t>
      </w:r>
    </w:p>
    <w:p w14:paraId="19594D8E" w14:textId="5B7BD522" w:rsidR="006576F1" w:rsidRDefault="006576F1" w:rsidP="00604C8E">
      <w:pPr>
        <w:pStyle w:val="Titre2"/>
      </w:pPr>
      <w:bookmarkStart w:id="35" w:name="_Toc231196813"/>
      <w:r w:rsidRPr="001A2A8E">
        <w:rPr>
          <w:rFonts w:cstheme="minorHAnsi"/>
        </w:rPr>
        <w:t xml:space="preserve">Itinéraire : </w:t>
      </w:r>
      <w:r w:rsidRPr="000900E2">
        <w:t>T</w:t>
      </w:r>
      <w:r>
        <w:t xml:space="preserve">erminus </w:t>
      </w:r>
      <w:r w:rsidRPr="000900E2">
        <w:t>L</w:t>
      </w:r>
      <w:r>
        <w:t>ongueuil</w:t>
      </w:r>
      <w:r w:rsidRPr="000900E2">
        <w:t xml:space="preserve"> </w:t>
      </w:r>
      <w:r>
        <w:rPr>
          <w:rFonts w:eastAsia="Wingdings"/>
        </w:rPr>
        <w:t>-</w:t>
      </w:r>
      <w:r w:rsidRPr="000900E2">
        <w:t xml:space="preserve"> boulevard</w:t>
      </w:r>
      <w:r>
        <w:t xml:space="preserve"> Taschereau </w:t>
      </w:r>
      <w:r>
        <w:rPr>
          <w:rFonts w:eastAsia="Wingdings"/>
        </w:rPr>
        <w:t>-</w:t>
      </w:r>
      <w:r w:rsidRPr="000900E2">
        <w:t xml:space="preserve"> </w:t>
      </w:r>
      <w:r>
        <w:t xml:space="preserve">Panama </w:t>
      </w:r>
      <w:r>
        <w:rPr>
          <w:rFonts w:eastAsia="Wingdings"/>
        </w:rPr>
        <w:t>-</w:t>
      </w:r>
      <w:r w:rsidRPr="000900E2">
        <w:t xml:space="preserve"> </w:t>
      </w:r>
      <w:r>
        <w:t>La Prairie</w:t>
      </w:r>
      <w:r w:rsidR="00604C8E">
        <w:t xml:space="preserve"> -</w:t>
      </w:r>
      <w:r w:rsidRPr="000900E2">
        <w:t xml:space="preserve"> terminus</w:t>
      </w:r>
      <w:r>
        <w:t xml:space="preserve"> Montcalm (Candiac) -</w:t>
      </w:r>
      <w:r w:rsidRPr="000900E2">
        <w:t xml:space="preserve"> </w:t>
      </w:r>
      <w:r>
        <w:t xml:space="preserve"> Terminus Georges Gagné (Delson)</w:t>
      </w:r>
      <w:bookmarkEnd w:id="35"/>
      <w:r>
        <w:t xml:space="preserve"> </w:t>
      </w:r>
    </w:p>
    <w:p w14:paraId="1200FB8F" w14:textId="77777777" w:rsidR="006576F1" w:rsidRPr="0081240F" w:rsidRDefault="006576F1" w:rsidP="00604C8E">
      <w:pPr>
        <w:pStyle w:val="Titre3"/>
      </w:pPr>
      <w:bookmarkStart w:id="36" w:name="_Toc231196814"/>
      <w:r w:rsidRPr="0081240F">
        <w:t>Arrêts:</w:t>
      </w:r>
      <w:bookmarkEnd w:id="36"/>
      <w:r w:rsidRPr="0081240F">
        <w:t xml:space="preserve"> </w:t>
      </w:r>
    </w:p>
    <w:p w14:paraId="4ABF4E8D" w14:textId="77777777" w:rsidR="006576F1" w:rsidRPr="0081240F" w:rsidRDefault="006576F1" w:rsidP="00604C8E">
      <w:pPr>
        <w:pStyle w:val="Titre4"/>
      </w:pPr>
      <w:r w:rsidRPr="0081240F">
        <w:t>Direction Terminus Longueuil</w:t>
      </w:r>
    </w:p>
    <w:p w14:paraId="28355A81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Terminus Georges-Gagné – Quai 6 (arrêt numéro 76048)</w:t>
      </w:r>
    </w:p>
    <w:p w14:paraId="21DDD431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chemin Saint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François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Xavier et du chemin Haendel (arrêt numéro 75380)</w:t>
      </w:r>
    </w:p>
    <w:p w14:paraId="562220A9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chemin Saint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François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Xavier et du chemin de la Gatineau (arrêt numéro 76713)</w:t>
      </w:r>
    </w:p>
    <w:p w14:paraId="764BCA75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chemin Saint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François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Xavier et de l’avenue Jaffa (arrêt numéro 76701)</w:t>
      </w:r>
    </w:p>
    <w:p w14:paraId="54A2ED41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chemin Saint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François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Xavier et du boulevard Champlain (arrêt numéro 76703)</w:t>
      </w:r>
    </w:p>
    <w:p w14:paraId="0974AF1B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chemin Saint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François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Xavier et de l’avenue Iberville (arrêt numéro 76824)</w:t>
      </w:r>
    </w:p>
    <w:p w14:paraId="5C6E6624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Marie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Victorin et du boulevard Montcalm Nord (arrêt numéro 76767)</w:t>
      </w:r>
    </w:p>
    <w:p w14:paraId="125149EC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Montcalm Nord et de l’adresse civique 108 (arrêt numéro 76720)</w:t>
      </w:r>
    </w:p>
    <w:p w14:paraId="538DAA37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Terminus Montcalm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Candiac – Quai 1 (arrêt numéro 75641)</w:t>
      </w:r>
    </w:p>
    <w:p w14:paraId="7CC7E4C1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’avenue Papineau (arrêt numéro 76726)</w:t>
      </w:r>
    </w:p>
    <w:p w14:paraId="1B9FCC15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Charles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Péguy Est (arrêt numéro 75153)</w:t>
      </w:r>
    </w:p>
    <w:p w14:paraId="5C6500CB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lastRenderedPageBreak/>
        <w:t>Intersection du boulevard Taschereau et devant le IGA (arrêt numéro 76728)</w:t>
      </w:r>
    </w:p>
    <w:p w14:paraId="29DC4A4F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Lavoie (arrêt numéro 75399)</w:t>
      </w:r>
    </w:p>
    <w:p w14:paraId="031B7505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Longtin (arrêt numéro 75168)</w:t>
      </w:r>
    </w:p>
    <w:p w14:paraId="4F64FCC2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Saint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Henri (arrêt numéro 75149)</w:t>
      </w:r>
    </w:p>
    <w:p w14:paraId="7041844E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u chemin de Saint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Jean (arrêt numéro 75174)</w:t>
      </w:r>
    </w:p>
    <w:p w14:paraId="1C7D8F69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’avenue Balmoral (arrêt numéro 75181)</w:t>
      </w:r>
    </w:p>
    <w:p w14:paraId="17F3785A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Terminus La Prairie – Quai 2 (arrêt numéro 75647)</w:t>
      </w:r>
    </w:p>
    <w:p w14:paraId="725CD9ED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u boulevard Matte (arrêt numéro 5664)</w:t>
      </w:r>
    </w:p>
    <w:p w14:paraId="6F215301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u chemin des Prairies (arrêt numéro 3217)</w:t>
      </w:r>
    </w:p>
    <w:p w14:paraId="6C7A3B95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u boulevard Napoléon (arrêt numéro 3864)</w:t>
      </w:r>
    </w:p>
    <w:p w14:paraId="284CA476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u boulevard de Rome (arrêt numéro 3865)</w:t>
      </w:r>
    </w:p>
    <w:p w14:paraId="1F4E1AE9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Mario (arrêt numéro 3866)</w:t>
      </w:r>
    </w:p>
    <w:p w14:paraId="126B2088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Terminus Panama (arrêt numéro 4429)</w:t>
      </w:r>
    </w:p>
    <w:p w14:paraId="32CBCA9D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’avenue Auteuil (arrêt numéro 3502)</w:t>
      </w:r>
    </w:p>
    <w:p w14:paraId="4F28AE45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u boulevard Lapinière (arrêt numéro 4012)</w:t>
      </w:r>
    </w:p>
    <w:p w14:paraId="66B2609C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Authier (arrêt numéro 2869)</w:t>
      </w:r>
    </w:p>
    <w:p w14:paraId="64312ED1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Angèle (arrêt numéro 4332)</w:t>
      </w:r>
    </w:p>
    <w:p w14:paraId="4DDDE237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Adam (arrêt numéro 4532)</w:t>
      </w:r>
    </w:p>
    <w:p w14:paraId="543C2D19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’avenue Auguste (arrêt numéro 1235)</w:t>
      </w:r>
    </w:p>
    <w:p w14:paraId="239AFF1C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Régent (arrêt numéro 3941)</w:t>
      </w:r>
    </w:p>
    <w:p w14:paraId="0C39A5A6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Charles (arrêt numéro 1237)</w:t>
      </w:r>
    </w:p>
    <w:p w14:paraId="1A9487EE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Georges (arrêt numéro 1238)</w:t>
      </w:r>
    </w:p>
    <w:p w14:paraId="4F2F78E5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u boulevard Churchill (arrêt numéro 3942)</w:t>
      </w:r>
    </w:p>
    <w:p w14:paraId="6B3DD550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Mary (arrêt numéro 1240)</w:t>
      </w:r>
    </w:p>
    <w:p w14:paraId="3E2D3C06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lastRenderedPageBreak/>
        <w:t>Intersection du boulevard Taschereau et de l’adresse civique 2975 (arrêt numéro 6099)</w:t>
      </w:r>
    </w:p>
    <w:p w14:paraId="686483A0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rue Mance (arrêt numéro 3939)</w:t>
      </w:r>
    </w:p>
    <w:p w14:paraId="731A7BF8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u boulevard Curé</w:t>
      </w:r>
      <w:r w:rsidRPr="00FA30DA">
        <w:rPr>
          <w:rFonts w:ascii="Cambria Math" w:eastAsia="Times New Roman" w:hAnsi="Cambria Math" w:cs="Cambria Math"/>
          <w:kern w:val="0"/>
          <w:lang w:eastAsia="fr-CA"/>
          <w14:ligatures w14:val="none"/>
        </w:rPr>
        <w:t>‑</w:t>
      </w: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Poirier Ouest (arrêt numéro 1157)</w:t>
      </w:r>
    </w:p>
    <w:p w14:paraId="5A12DA0B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e la passerelle (arrêt numéro 3569)</w:t>
      </w:r>
    </w:p>
    <w:p w14:paraId="2043C911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Taschereau et du boulevard Desaulniers (arrêt numéro 1159)</w:t>
      </w:r>
    </w:p>
    <w:p w14:paraId="63854852" w14:textId="77777777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Intersection du boulevard La Fayette et de la rue de la Providence (arrêt numéro 1162)</w:t>
      </w:r>
    </w:p>
    <w:p w14:paraId="743A03A2" w14:textId="7EC5327F" w:rsidR="006576F1" w:rsidRPr="00FA30DA" w:rsidRDefault="006576F1" w:rsidP="00FA30DA">
      <w:pPr>
        <w:pStyle w:val="Paragraphedeliste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FA30DA">
        <w:rPr>
          <w:rFonts w:ascii="Arial" w:eastAsia="Times New Roman" w:hAnsi="Arial" w:cs="Arial"/>
          <w:kern w:val="0"/>
          <w:lang w:eastAsia="fr-CA"/>
          <w14:ligatures w14:val="none"/>
        </w:rPr>
        <w:t>Terminus Longueuil (arrêt numéro 1001)</w:t>
      </w:r>
    </w:p>
    <w:p w14:paraId="53E9C531" w14:textId="23CF2038" w:rsidR="006576F1" w:rsidRPr="0056556F" w:rsidRDefault="006576F1" w:rsidP="0056556F">
      <w:pPr>
        <w:pStyle w:val="Titre4"/>
      </w:pPr>
      <w:r w:rsidRPr="0081240F">
        <w:t xml:space="preserve">Direction Terminus Georges Gagné </w:t>
      </w:r>
    </w:p>
    <w:p w14:paraId="4A3ED5F9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Terminus Longueuil (arrêt numéro 1001)</w:t>
      </w:r>
    </w:p>
    <w:p w14:paraId="67A37DE2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La Fayette et de la rue de la Providence (arrêt numéro 1107)</w:t>
      </w:r>
    </w:p>
    <w:p w14:paraId="06212B6F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Patenaude (arrêt numéro 4402)</w:t>
      </w:r>
    </w:p>
    <w:p w14:paraId="418BFD1E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u boulevard Desaulniers (arrêt numéro 1109)</w:t>
      </w:r>
    </w:p>
    <w:p w14:paraId="327A3FCA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passerelle (arrêt numéro 1112)</w:t>
      </w:r>
    </w:p>
    <w:p w14:paraId="16EE04B3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Estelle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Mouton (arrêt numéro 3624)</w:t>
      </w:r>
    </w:p>
    <w:p w14:paraId="4436F21C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’avenue de l’Église (arrêt numéro 1113)</w:t>
      </w:r>
    </w:p>
    <w:p w14:paraId="0AF30706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King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Edward (arrêt numéro 1110)</w:t>
      </w:r>
    </w:p>
    <w:p w14:paraId="28612568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u chemin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Charles (arrêt numéro 5536)</w:t>
      </w:r>
    </w:p>
    <w:p w14:paraId="31E4D169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’Hôpital Charles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LeMoyne (arrêt numéro 1165)</w:t>
      </w:r>
    </w:p>
    <w:p w14:paraId="32427FB0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u boulevard Churchill (arrêt numéro 1167)</w:t>
      </w:r>
    </w:p>
    <w:p w14:paraId="3C2954E9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lastRenderedPageBreak/>
        <w:t>Intersection du boulevard Taschereau et de la rue Gladstone (arrêt numéro 1168)</w:t>
      </w:r>
    </w:p>
    <w:p w14:paraId="18AB3D8C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Margaret (arrêt numéro 1169)</w:t>
      </w:r>
    </w:p>
    <w:p w14:paraId="7C64E199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Regent (arrêt numéro 1170)</w:t>
      </w:r>
    </w:p>
    <w:p w14:paraId="452F9E32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Lawrence (arrêt numéro 3940)</w:t>
      </w:r>
    </w:p>
    <w:p w14:paraId="4ED4C87E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’adresse civique 5000 (arrêt numéro 4178)</w:t>
      </w:r>
    </w:p>
    <w:p w14:paraId="541C6BEE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Angèle (arrêt numéro 3839)</w:t>
      </w:r>
    </w:p>
    <w:p w14:paraId="6165615A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Alcide (arrêt numéro 2867)</w:t>
      </w:r>
    </w:p>
    <w:p w14:paraId="09549603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u boulevard Lapinière (arrêt numéro 3825)</w:t>
      </w:r>
    </w:p>
    <w:p w14:paraId="0D0B9C2D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Terminus Panama (arrêt numéro 4429)</w:t>
      </w:r>
    </w:p>
    <w:p w14:paraId="11732ED6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’adresse civique 7250 (arrêt numéro 5617)</w:t>
      </w:r>
    </w:p>
    <w:p w14:paraId="0AD87BF9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Mario (arrêt numéro 3460)</w:t>
      </w:r>
    </w:p>
    <w:p w14:paraId="2E18A3B9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u boulevard de Rome (arrêt numéro 3546)</w:t>
      </w:r>
    </w:p>
    <w:p w14:paraId="024DC6C1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u boulevard Pelletier (arrêt numéro 3203)</w:t>
      </w:r>
    </w:p>
    <w:p w14:paraId="7CCE85B8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u chemin des Prairies (arrêt numéro 3204)</w:t>
      </w:r>
    </w:p>
    <w:p w14:paraId="19ECD91D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u boulevard Matte (arrêt numéro Nouveau)</w:t>
      </w:r>
    </w:p>
    <w:p w14:paraId="2E51DBEB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Terminus La Prairie – Quai 2 (arrêt numéro 75647)</w:t>
      </w:r>
    </w:p>
    <w:p w14:paraId="156E8A8F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’avenue Balmoral (arrêt numéro 75180)</w:t>
      </w:r>
    </w:p>
    <w:p w14:paraId="4CC64EAA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u chemin de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Jean (arrêt numéro 75175)</w:t>
      </w:r>
    </w:p>
    <w:p w14:paraId="6EC4AADE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Henri (arrêt numéro 75402)</w:t>
      </w:r>
    </w:p>
    <w:p w14:paraId="09DC020F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Longtin (arrêt numéro 75167)</w:t>
      </w:r>
    </w:p>
    <w:p w14:paraId="5847B338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place Perreault (arrêt numéro 75005)</w:t>
      </w:r>
    </w:p>
    <w:p w14:paraId="51B346E8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lastRenderedPageBreak/>
        <w:t>Intersection du boulevard Taschereau et de la rue Salaberry (arrêt numéro 75219)</w:t>
      </w:r>
    </w:p>
    <w:p w14:paraId="65B40AC5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a rue Charles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Péguy Est (arrêt numéro 75151)</w:t>
      </w:r>
    </w:p>
    <w:p w14:paraId="470E1543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Taschereau et de l’avenue Papineau (arrêt numéro 75198)</w:t>
      </w:r>
    </w:p>
    <w:p w14:paraId="02528230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Terminus Montcalm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Candiac – Quai 1 (arrêt numéro 75641)</w:t>
      </w:r>
    </w:p>
    <w:p w14:paraId="32590C8F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Montcalm Nord et de l’adresse civique 108 (arrêt numéro 75090)</w:t>
      </w:r>
    </w:p>
    <w:p w14:paraId="1D43885F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boulevard Montcalm Nord et du boulevard Marie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Victorin (arrêt numéro 75106)</w:t>
      </w:r>
    </w:p>
    <w:p w14:paraId="42D35464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François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Xavier et du boulevard Marie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Victorin (arrêt numéro 75108)</w:t>
      </w:r>
    </w:p>
    <w:p w14:paraId="40595CCA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François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Xavier et de la place Mercier (arrêt numéro 75041)</w:t>
      </w:r>
    </w:p>
    <w:p w14:paraId="3F4990C4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François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Xavier et de l’avenue Jaffa (arrêt numéro 75046)</w:t>
      </w:r>
    </w:p>
    <w:p w14:paraId="044391D0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François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Xavier et de l’avenue Nicolet (arrêt numéro 76702)</w:t>
      </w:r>
    </w:p>
    <w:p w14:paraId="2F3D8D8A" w14:textId="7777777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Intersection du chemin Saint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François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Xavier et du chemin Haendel (arrêt numéro 76719)</w:t>
      </w:r>
    </w:p>
    <w:p w14:paraId="2881288A" w14:textId="6E2F3AA7" w:rsidR="006576F1" w:rsidRPr="00FA30DA" w:rsidRDefault="006576F1" w:rsidP="00FA30DA">
      <w:pPr>
        <w:pStyle w:val="Paragraphedeliste"/>
        <w:numPr>
          <w:ilvl w:val="0"/>
          <w:numId w:val="34"/>
        </w:numPr>
        <w:spacing w:line="360" w:lineRule="auto"/>
        <w:rPr>
          <w:rFonts w:ascii="Arial" w:eastAsia="Arial" w:hAnsi="Arial" w:cs="Arial"/>
        </w:rPr>
      </w:pPr>
      <w:r w:rsidRPr="00FA30DA">
        <w:rPr>
          <w:rFonts w:ascii="Arial" w:eastAsia="Arial" w:hAnsi="Arial" w:cs="Arial"/>
        </w:rPr>
        <w:t>Terminus Georges</w:t>
      </w:r>
      <w:r w:rsidRPr="00FA30DA">
        <w:rPr>
          <w:rFonts w:ascii="Cambria Math" w:eastAsia="Arial" w:hAnsi="Cambria Math" w:cs="Cambria Math"/>
        </w:rPr>
        <w:t>‑</w:t>
      </w:r>
      <w:r w:rsidRPr="00FA30DA">
        <w:rPr>
          <w:rFonts w:ascii="Arial" w:eastAsia="Arial" w:hAnsi="Arial" w:cs="Arial"/>
        </w:rPr>
        <w:t>Gagné (arrêt numéro 76048)</w:t>
      </w:r>
    </w:p>
    <w:p w14:paraId="6FBC7C3D" w14:textId="24EA1713" w:rsidR="006576F1" w:rsidRPr="00604C8E" w:rsidRDefault="006576F1" w:rsidP="0056556F">
      <w:pPr>
        <w:pStyle w:val="Titre1"/>
      </w:pPr>
      <w:bookmarkStart w:id="37" w:name="_Toc231196815"/>
      <w:r>
        <w:t xml:space="preserve">RTL </w:t>
      </w:r>
      <w:r w:rsidRPr="001C4DF1">
        <w:t>à</w:t>
      </w:r>
      <w:r>
        <w:t xml:space="preserve"> la demande</w:t>
      </w:r>
      <w:bookmarkEnd w:id="37"/>
      <w:r w:rsidRPr="001A2A8E">
        <w:t> </w:t>
      </w:r>
    </w:p>
    <w:p w14:paraId="7535F017" w14:textId="2E60A4CA" w:rsidR="006576F1" w:rsidRPr="006576F1" w:rsidRDefault="006576F1">
      <w:pPr>
        <w:rPr>
          <w:rFonts w:ascii="Arial" w:eastAsia="Times New Roman" w:hAnsi="Arial" w:cs="Arial"/>
          <w:kern w:val="0"/>
          <w:lang w:eastAsia="fr-CA"/>
          <w14:ligatures w14:val="none"/>
        </w:rPr>
      </w:pPr>
      <w:r w:rsidRPr="0081240F">
        <w:rPr>
          <w:rFonts w:ascii="Arial" w:hAnsi="Arial" w:cs="Arial"/>
        </w:rPr>
        <w:t xml:space="preserve">Le RTL à la demande </w:t>
      </w:r>
      <w:r w:rsidRPr="6C74C6F2">
        <w:rPr>
          <w:rFonts w:ascii="Arial" w:hAnsi="Arial" w:cs="Arial"/>
        </w:rPr>
        <w:t>sera</w:t>
      </w:r>
      <w:r w:rsidRPr="0081240F">
        <w:rPr>
          <w:rFonts w:ascii="Arial" w:hAnsi="Arial" w:cs="Arial"/>
        </w:rPr>
        <w:t xml:space="preserve"> bonifié pour couvrir le secteur Saint-Laurent et le secteur sud des R</w:t>
      </w:r>
      <w:commentRangeStart w:id="38"/>
      <w:r w:rsidRPr="0081240F">
        <w:rPr>
          <w:rFonts w:ascii="Arial" w:hAnsi="Arial" w:cs="Arial"/>
        </w:rPr>
        <w:t>.</w:t>
      </w:r>
      <w:commentRangeEnd w:id="38"/>
      <w:r w:rsidRPr="0081240F">
        <w:rPr>
          <w:rStyle w:val="Marquedecommentaire"/>
          <w:rFonts w:ascii="Arial" w:hAnsi="Arial" w:cs="Arial"/>
          <w:sz w:val="22"/>
          <w:szCs w:val="22"/>
        </w:rPr>
        <w:commentReference w:id="38"/>
      </w:r>
      <w:r w:rsidRPr="0081240F">
        <w:rPr>
          <w:rFonts w:ascii="Arial" w:hAnsi="Arial" w:cs="Arial"/>
        </w:rPr>
        <w:t xml:space="preserve"> Les autres zones du RTL à la demande à Brossard demeurent les mêmes, c’est-à-dire le terminus Panama comme point de correspondance et le secteur Stravinski (quadrilatère formé par les boulevards de Rome, l’autoroute 132, le Chemin des Prairies et la piste cyclable.</w:t>
      </w:r>
    </w:p>
    <w:sectPr w:rsidR="006576F1" w:rsidRPr="006576F1" w:rsidSect="006576F1">
      <w:headerReference w:type="even" r:id="rId16"/>
      <w:headerReference w:type="default" r:id="rId17"/>
      <w:head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8" w:author="Guillaume Vallier" w:date="2026-05-29T14:06:00Z" w:initials="GV">
    <w:p w14:paraId="6758C6A3" w14:textId="77777777" w:rsidR="006576F1" w:rsidRDefault="006576F1">
      <w:r>
        <w:annotationRef/>
      </w:r>
      <w:r w:rsidRPr="45439B6A">
        <w:t xml:space="preserve">c'est pas vraiment tout ce territoire je mettrait plutôt toutes les rues au nord de la 132 ainsi que dans le quadrialtere R132 / Bd Matte / Rome et la voie cyclable de Brossar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58C6A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070046" w16cex:dateUtc="2026-05-29T18:06:00Z">
    <w16cex:extLst>
      <w16:ext w16:uri="{CE6994B0-6A32-4C9F-8C6B-6E91EDA988CE}">
        <cr:reactions xmlns:cr="http://schemas.microsoft.com/office/comments/2020/reactions">
          <cr:reaction reactionType="1">
            <cr:reactionInfo dateUtc="2026-05-29T19:20:48Z">
              <cr:user userId="S::KToto@rtl-longueuil.qc.ca::de526e6e-ddea-4022-9793-1d684e8ca493" userProvider="AD" userName="Keny Toto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58C6A3" w16cid:durableId="25070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912A" w14:textId="77777777" w:rsidR="00020771" w:rsidRDefault="00020771" w:rsidP="00604C8E">
      <w:pPr>
        <w:spacing w:after="0" w:line="240" w:lineRule="auto"/>
      </w:pPr>
      <w:r>
        <w:separator/>
      </w:r>
    </w:p>
  </w:endnote>
  <w:endnote w:type="continuationSeparator" w:id="0">
    <w:p w14:paraId="0E22AD11" w14:textId="77777777" w:rsidR="00020771" w:rsidRDefault="00020771" w:rsidP="0060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0D6E" w14:textId="77777777" w:rsidR="00020771" w:rsidRDefault="00020771" w:rsidP="00604C8E">
      <w:pPr>
        <w:spacing w:after="0" w:line="240" w:lineRule="auto"/>
      </w:pPr>
      <w:r>
        <w:separator/>
      </w:r>
    </w:p>
  </w:footnote>
  <w:footnote w:type="continuationSeparator" w:id="0">
    <w:p w14:paraId="7395F0E6" w14:textId="77777777" w:rsidR="00020771" w:rsidRDefault="00020771" w:rsidP="0060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C24F" w14:textId="65E17DA7" w:rsidR="00402ECA" w:rsidRDefault="00604C8E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9E4B4F" wp14:editId="545F6BE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39495" cy="357505"/>
              <wp:effectExtent l="0" t="0" r="8255" b="4445"/>
              <wp:wrapNone/>
              <wp:docPr id="126299278" name="Zone de texte 2" descr="INTERNE - RT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94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92B52" w14:textId="6DFFC001" w:rsidR="00604C8E" w:rsidRPr="00604C8E" w:rsidRDefault="00604C8E" w:rsidP="00604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4C8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E - RT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E4B4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E - RTL" style="position:absolute;margin-left:0;margin-top:0;width:81.8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" filled="f" stroked="f">
              <v:textbox style="mso-fit-shape-to-text:t" inset="20pt,15pt,0,0">
                <w:txbxContent>
                  <w:p w14:paraId="2CF92B52" w14:textId="6DFFC001" w:rsidR="00604C8E" w:rsidRPr="00604C8E" w:rsidRDefault="00604C8E" w:rsidP="00604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04C8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E - RT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1903" w14:textId="377658E9" w:rsidR="00402ECA" w:rsidRDefault="00604C8E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3DADA6" wp14:editId="42C740FB">
              <wp:simplePos x="1146412" y="450376"/>
              <wp:positionH relativeFrom="page">
                <wp:align>left</wp:align>
              </wp:positionH>
              <wp:positionV relativeFrom="page">
                <wp:align>top</wp:align>
              </wp:positionV>
              <wp:extent cx="1039495" cy="357505"/>
              <wp:effectExtent l="0" t="0" r="8255" b="4445"/>
              <wp:wrapNone/>
              <wp:docPr id="967093380" name="Zone de texte 3" descr="INTERNE - RT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94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32FE2" w14:textId="49D0C1E0" w:rsidR="00604C8E" w:rsidRPr="00604C8E" w:rsidRDefault="00604C8E" w:rsidP="00604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4C8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E - RT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DADA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E - RTL" style="position:absolute;margin-left:0;margin-top:0;width:81.8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" filled="f" stroked="f">
              <v:textbox style="mso-fit-shape-to-text:t" inset="20pt,15pt,0,0">
                <w:txbxContent>
                  <w:p w14:paraId="3E832FE2" w14:textId="49D0C1E0" w:rsidR="00604C8E" w:rsidRPr="00604C8E" w:rsidRDefault="00604C8E" w:rsidP="00604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04C8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E - RT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4A42" w14:textId="5888FAB5" w:rsidR="00402ECA" w:rsidRDefault="00604C8E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06E479" wp14:editId="36E72BB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39495" cy="357505"/>
              <wp:effectExtent l="0" t="0" r="8255" b="4445"/>
              <wp:wrapNone/>
              <wp:docPr id="814395583" name="Zone de texte 1" descr="INTERNE - RT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94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2F2EB" w14:textId="5C9DF8E3" w:rsidR="00604C8E" w:rsidRPr="00604C8E" w:rsidRDefault="00604C8E" w:rsidP="00604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4C8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E - RT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6E47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INTERNE - RTL" style="position:absolute;margin-left:0;margin-top:0;width:81.8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" filled="f" stroked="f">
              <v:textbox style="mso-fit-shape-to-text:t" inset="20pt,15pt,0,0">
                <w:txbxContent>
                  <w:p w14:paraId="2B32F2EB" w14:textId="5C9DF8E3" w:rsidR="00604C8E" w:rsidRPr="00604C8E" w:rsidRDefault="00604C8E" w:rsidP="00604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04C8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E - RT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42"/>
    <w:multiLevelType w:val="hybridMultilevel"/>
    <w:tmpl w:val="A7ECB9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6B9"/>
    <w:multiLevelType w:val="hybridMultilevel"/>
    <w:tmpl w:val="EC227E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1E7"/>
    <w:multiLevelType w:val="hybridMultilevel"/>
    <w:tmpl w:val="8662D02A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0CF04C2"/>
    <w:multiLevelType w:val="hybridMultilevel"/>
    <w:tmpl w:val="4E0CA6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02F"/>
    <w:multiLevelType w:val="hybridMultilevel"/>
    <w:tmpl w:val="1818A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D95"/>
    <w:multiLevelType w:val="hybridMultilevel"/>
    <w:tmpl w:val="BE44B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834"/>
    <w:multiLevelType w:val="hybridMultilevel"/>
    <w:tmpl w:val="2B68B2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7E31"/>
    <w:multiLevelType w:val="hybridMultilevel"/>
    <w:tmpl w:val="E88E2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3535"/>
    <w:multiLevelType w:val="hybridMultilevel"/>
    <w:tmpl w:val="FB64C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6F9"/>
    <w:multiLevelType w:val="hybridMultilevel"/>
    <w:tmpl w:val="34BED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2AB"/>
    <w:multiLevelType w:val="hybridMultilevel"/>
    <w:tmpl w:val="4D845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09D"/>
    <w:multiLevelType w:val="hybridMultilevel"/>
    <w:tmpl w:val="F70887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752A"/>
    <w:multiLevelType w:val="hybridMultilevel"/>
    <w:tmpl w:val="53228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6C07"/>
    <w:multiLevelType w:val="hybridMultilevel"/>
    <w:tmpl w:val="1CE87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3959"/>
    <w:multiLevelType w:val="hybridMultilevel"/>
    <w:tmpl w:val="7B24A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179C4"/>
    <w:multiLevelType w:val="hybridMultilevel"/>
    <w:tmpl w:val="39909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F110D"/>
    <w:multiLevelType w:val="hybridMultilevel"/>
    <w:tmpl w:val="C1DA78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6498"/>
    <w:multiLevelType w:val="hybridMultilevel"/>
    <w:tmpl w:val="B588D4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0666"/>
    <w:multiLevelType w:val="hybridMultilevel"/>
    <w:tmpl w:val="65F27C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40B9"/>
    <w:multiLevelType w:val="hybridMultilevel"/>
    <w:tmpl w:val="7AA0B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5513A"/>
    <w:multiLevelType w:val="hybridMultilevel"/>
    <w:tmpl w:val="70DAD7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F7F76"/>
    <w:multiLevelType w:val="hybridMultilevel"/>
    <w:tmpl w:val="40625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0045"/>
    <w:multiLevelType w:val="hybridMultilevel"/>
    <w:tmpl w:val="2618AE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20DE2"/>
    <w:multiLevelType w:val="hybridMultilevel"/>
    <w:tmpl w:val="B7247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6B55"/>
    <w:multiLevelType w:val="hybridMultilevel"/>
    <w:tmpl w:val="E5DA5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196E"/>
    <w:multiLevelType w:val="hybridMultilevel"/>
    <w:tmpl w:val="77A2E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67EB"/>
    <w:multiLevelType w:val="hybridMultilevel"/>
    <w:tmpl w:val="C16268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64B0E"/>
    <w:multiLevelType w:val="hybridMultilevel"/>
    <w:tmpl w:val="1B18AF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86658"/>
    <w:multiLevelType w:val="hybridMultilevel"/>
    <w:tmpl w:val="FB2A16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33"/>
    <w:multiLevelType w:val="hybridMultilevel"/>
    <w:tmpl w:val="A7E0EF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BC5"/>
    <w:multiLevelType w:val="hybridMultilevel"/>
    <w:tmpl w:val="F036FE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8D9"/>
    <w:multiLevelType w:val="hybridMultilevel"/>
    <w:tmpl w:val="F2149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E53A5"/>
    <w:multiLevelType w:val="hybridMultilevel"/>
    <w:tmpl w:val="5BCC3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64DB7"/>
    <w:multiLevelType w:val="hybridMultilevel"/>
    <w:tmpl w:val="61E02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63689">
    <w:abstractNumId w:val="2"/>
  </w:num>
  <w:num w:numId="2" w16cid:durableId="1106003689">
    <w:abstractNumId w:val="6"/>
  </w:num>
  <w:num w:numId="3" w16cid:durableId="357201911">
    <w:abstractNumId w:val="0"/>
  </w:num>
  <w:num w:numId="4" w16cid:durableId="133960066">
    <w:abstractNumId w:val="27"/>
  </w:num>
  <w:num w:numId="5" w16cid:durableId="1371951526">
    <w:abstractNumId w:val="5"/>
  </w:num>
  <w:num w:numId="6" w16cid:durableId="1784954024">
    <w:abstractNumId w:val="16"/>
  </w:num>
  <w:num w:numId="7" w16cid:durableId="411857333">
    <w:abstractNumId w:val="32"/>
  </w:num>
  <w:num w:numId="8" w16cid:durableId="1377003962">
    <w:abstractNumId w:val="21"/>
  </w:num>
  <w:num w:numId="9" w16cid:durableId="556748854">
    <w:abstractNumId w:val="30"/>
  </w:num>
  <w:num w:numId="10" w16cid:durableId="998577823">
    <w:abstractNumId w:val="3"/>
  </w:num>
  <w:num w:numId="11" w16cid:durableId="872811676">
    <w:abstractNumId w:val="33"/>
  </w:num>
  <w:num w:numId="12" w16cid:durableId="1433741927">
    <w:abstractNumId w:val="29"/>
  </w:num>
  <w:num w:numId="13" w16cid:durableId="630408035">
    <w:abstractNumId w:val="31"/>
  </w:num>
  <w:num w:numId="14" w16cid:durableId="1928617110">
    <w:abstractNumId w:val="15"/>
  </w:num>
  <w:num w:numId="15" w16cid:durableId="1114639825">
    <w:abstractNumId w:val="12"/>
  </w:num>
  <w:num w:numId="16" w16cid:durableId="1539858657">
    <w:abstractNumId w:val="24"/>
  </w:num>
  <w:num w:numId="17" w16cid:durableId="590161754">
    <w:abstractNumId w:val="26"/>
  </w:num>
  <w:num w:numId="18" w16cid:durableId="274212164">
    <w:abstractNumId w:val="23"/>
  </w:num>
  <w:num w:numId="19" w16cid:durableId="604994929">
    <w:abstractNumId w:val="10"/>
  </w:num>
  <w:num w:numId="20" w16cid:durableId="678772903">
    <w:abstractNumId w:val="1"/>
  </w:num>
  <w:num w:numId="21" w16cid:durableId="1795444314">
    <w:abstractNumId w:val="7"/>
  </w:num>
  <w:num w:numId="22" w16cid:durableId="1420709387">
    <w:abstractNumId w:val="18"/>
  </w:num>
  <w:num w:numId="23" w16cid:durableId="1237668464">
    <w:abstractNumId w:val="25"/>
  </w:num>
  <w:num w:numId="24" w16cid:durableId="1338656931">
    <w:abstractNumId w:val="28"/>
  </w:num>
  <w:num w:numId="25" w16cid:durableId="1149711704">
    <w:abstractNumId w:val="14"/>
  </w:num>
  <w:num w:numId="26" w16cid:durableId="1250385786">
    <w:abstractNumId w:val="4"/>
  </w:num>
  <w:num w:numId="27" w16cid:durableId="1353727404">
    <w:abstractNumId w:val="11"/>
  </w:num>
  <w:num w:numId="28" w16cid:durableId="571699998">
    <w:abstractNumId w:val="8"/>
  </w:num>
  <w:num w:numId="29" w16cid:durableId="596906843">
    <w:abstractNumId w:val="20"/>
  </w:num>
  <w:num w:numId="30" w16cid:durableId="1514107950">
    <w:abstractNumId w:val="22"/>
  </w:num>
  <w:num w:numId="31" w16cid:durableId="504830431">
    <w:abstractNumId w:val="19"/>
  </w:num>
  <w:num w:numId="32" w16cid:durableId="223300640">
    <w:abstractNumId w:val="9"/>
  </w:num>
  <w:num w:numId="33" w16cid:durableId="2061898033">
    <w:abstractNumId w:val="13"/>
  </w:num>
  <w:num w:numId="34" w16cid:durableId="796433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illaume Vallier">
    <w15:presenceInfo w15:providerId="AD" w15:userId="S::gvallier@rtl-longueuil.qc.ca::3e68eca4-8e59-4fd8-9d9a-ad9186528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F1"/>
    <w:rsid w:val="00020771"/>
    <w:rsid w:val="00060ABF"/>
    <w:rsid w:val="001F5FD6"/>
    <w:rsid w:val="00293C83"/>
    <w:rsid w:val="00402ECA"/>
    <w:rsid w:val="004B06F7"/>
    <w:rsid w:val="0056556F"/>
    <w:rsid w:val="00604C8E"/>
    <w:rsid w:val="00624630"/>
    <w:rsid w:val="006576F1"/>
    <w:rsid w:val="00724202"/>
    <w:rsid w:val="007E4EC4"/>
    <w:rsid w:val="00BA59B3"/>
    <w:rsid w:val="00C20397"/>
    <w:rsid w:val="00CA2FFF"/>
    <w:rsid w:val="00FA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F577"/>
  <w15:chartTrackingRefBased/>
  <w15:docId w15:val="{E82F58A1-E000-4237-9E24-9CB7A34A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6576F1"/>
    <w:pPr>
      <w:spacing w:line="259" w:lineRule="auto"/>
    </w:pPr>
    <w:rPr>
      <w:sz w:val="22"/>
      <w:szCs w:val="22"/>
    </w:rPr>
  </w:style>
  <w:style w:type="paragraph" w:styleId="Titre1">
    <w:name w:val="heading 1"/>
    <w:basedOn w:val="a"/>
    <w:next w:val="Normal"/>
    <w:link w:val="Titre1Car"/>
    <w:uiPriority w:val="9"/>
    <w:qFormat/>
    <w:rsid w:val="0056556F"/>
    <w:pPr>
      <w:spacing w:before="720" w:after="360"/>
    </w:pPr>
  </w:style>
  <w:style w:type="paragraph" w:styleId="Titre2">
    <w:name w:val="heading 2"/>
    <w:basedOn w:val="Titre4"/>
    <w:next w:val="Normal"/>
    <w:link w:val="Titre2Car"/>
    <w:uiPriority w:val="9"/>
    <w:unhideWhenUsed/>
    <w:qFormat/>
    <w:rsid w:val="006576F1"/>
    <w:pPr>
      <w:spacing w:after="360"/>
      <w:outlineLvl w:val="1"/>
    </w:pPr>
    <w:rPr>
      <w:rFonts w:cstheme="minorBidi"/>
      <w:color w:val="153D63" w:themeColor="text2" w:themeTint="E6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76F1"/>
    <w:pPr>
      <w:spacing w:before="360" w:after="360"/>
      <w:outlineLvl w:val="2"/>
    </w:pPr>
    <w:rPr>
      <w:rFonts w:ascii="Arial" w:eastAsia="Arial" w:hAnsi="Arial" w:cs="Arial"/>
      <w:b/>
      <w:kern w:val="0"/>
      <w:u w:val="single"/>
      <w:lang w:eastAsia="fr-CA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576F1"/>
    <w:pPr>
      <w:spacing w:before="360" w:after="120"/>
      <w:outlineLvl w:val="3"/>
    </w:pPr>
    <w:rPr>
      <w:rFonts w:ascii="Arial" w:eastAsia="Arial" w:hAnsi="Arial" w:cs="Arial"/>
      <w:b/>
      <w:bCs/>
      <w:i/>
      <w:iCs/>
      <w:kern w:val="0"/>
      <w:lang w:eastAsia="fr-CA"/>
      <w14:ligatures w14:val="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7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7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7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7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7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556F"/>
    <w:rPr>
      <w:rFonts w:ascii="Arial" w:eastAsia="Arial" w:hAnsi="Arial" w:cs="Arial"/>
      <w:b/>
      <w:bCs/>
      <w:color w:val="0F4761" w:themeColor="accent1" w:themeShade="BF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576F1"/>
    <w:rPr>
      <w:rFonts w:ascii="Arial" w:eastAsia="Arial" w:hAnsi="Arial"/>
      <w:i/>
      <w:iCs/>
      <w:color w:val="153D63" w:themeColor="text2" w:themeTint="E6"/>
      <w:kern w:val="0"/>
      <w:sz w:val="28"/>
      <w:szCs w:val="28"/>
      <w:lang w:eastAsia="fr-CA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576F1"/>
    <w:rPr>
      <w:rFonts w:ascii="Arial" w:eastAsia="Arial" w:hAnsi="Arial" w:cs="Arial"/>
      <w:b/>
      <w:kern w:val="0"/>
      <w:sz w:val="22"/>
      <w:szCs w:val="22"/>
      <w:u w:val="single"/>
      <w:lang w:eastAsia="fr-CA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6576F1"/>
    <w:rPr>
      <w:rFonts w:ascii="Arial" w:eastAsia="Arial" w:hAnsi="Arial" w:cs="Arial"/>
      <w:b/>
      <w:bCs/>
      <w:i/>
      <w:iCs/>
      <w:kern w:val="0"/>
      <w:sz w:val="22"/>
      <w:szCs w:val="22"/>
      <w:lang w:eastAsia="fr-CA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576F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76F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76F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76F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76F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7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7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7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7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7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76F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76F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76F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7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76F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76F1"/>
    <w:rPr>
      <w:b/>
      <w:bCs/>
      <w:smallCaps/>
      <w:color w:val="0F4761" w:themeColor="accent1" w:themeShade="BF"/>
      <w:spacing w:val="5"/>
    </w:rPr>
  </w:style>
  <w:style w:type="paragraph" w:customStyle="1" w:styleId="a">
    <w:basedOn w:val="Normal"/>
    <w:next w:val="Normal"/>
    <w:link w:val="TitleChar"/>
    <w:uiPriority w:val="10"/>
    <w:qFormat/>
    <w:rsid w:val="006576F1"/>
    <w:pPr>
      <w:keepNext/>
      <w:keepLines/>
      <w:spacing w:before="360" w:after="80"/>
      <w:outlineLvl w:val="0"/>
    </w:pPr>
    <w:rPr>
      <w:rFonts w:ascii="Arial" w:eastAsia="Arial" w:hAnsi="Arial" w:cs="Arial"/>
      <w:b/>
      <w:bCs/>
      <w:color w:val="0F4761" w:themeColor="accent1" w:themeShade="BF"/>
      <w:sz w:val="56"/>
      <w:szCs w:val="56"/>
    </w:rPr>
  </w:style>
  <w:style w:type="character" w:customStyle="1" w:styleId="TitleChar">
    <w:name w:val="Title Char"/>
    <w:basedOn w:val="Policepardfaut"/>
    <w:link w:val="a"/>
    <w:uiPriority w:val="10"/>
    <w:rsid w:val="006576F1"/>
    <w:rPr>
      <w:rFonts w:ascii="Arial" w:eastAsia="Arial" w:hAnsi="Arial" w:cs="Arial"/>
      <w:b/>
      <w:bCs/>
      <w:color w:val="0F4761" w:themeColor="accent1" w:themeShade="BF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0397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203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039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039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20397"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bb13702-4a95-4b83-b8de-04d6b3e5c73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DA2507B4C474E90A312336C31EB38" ma:contentTypeVersion="11" ma:contentTypeDescription="Crée un document." ma:contentTypeScope="" ma:versionID="ff1b1621f5349ce6a4f1c781d7191626">
  <xsd:schema xmlns:xsd="http://www.w3.org/2001/XMLSchema" xmlns:xs="http://www.w3.org/2001/XMLSchema" xmlns:p="http://schemas.microsoft.com/office/2006/metadata/properties" xmlns:ns2="37043367-4c04-4a64-b8a4-584ccca15fd3" xmlns:ns3="94d20342-4076-4c56-87fd-8a136eb784f9" targetNamespace="http://schemas.microsoft.com/office/2006/metadata/properties" ma:root="true" ma:fieldsID="ddef948945239f6c50eb525a0a5001b4" ns2:_="" ns3:_="">
    <xsd:import namespace="37043367-4c04-4a64-b8a4-584ccca15fd3"/>
    <xsd:import namespace="94d20342-4076-4c56-87fd-8a136eb784f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43367-4c04-4a64-b8a4-584ccca15fd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7f39624-68b4-430a-bb01-7ae47a2fec29}" ma:internalName="TaxCatchAll" ma:showField="CatchAllData" ma:web="229bde77-a9b2-4c01-9c21-8f36e833c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7f39624-68b4-430a-bb01-7ae47a2fec29}" ma:internalName="TaxCatchAllLabel" ma:readOnly="true" ma:showField="CatchAllDataLabel" ma:web="229bde77-a9b2-4c01-9c21-8f36e833c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0342-4076-4c56-87fd-8a136eb7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bb13702-4a95-4b83-b8de-04d6b3e5c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d20342-4076-4c56-87fd-8a136eb784f9">
      <Terms xmlns="http://schemas.microsoft.com/office/infopath/2007/PartnerControls"/>
    </lcf76f155ced4ddcb4097134ff3c332f>
    <TaxCatchAll xmlns="37043367-4c04-4a64-b8a4-584ccca15f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68BA3-F82B-4F97-86AB-B13B15019EA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D2EC9B-AEE3-4956-8C0D-603428CDF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43367-4c04-4a64-b8a4-584ccca15fd3"/>
    <ds:schemaRef ds:uri="94d20342-4076-4c56-87fd-8a136eb78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71996-9C64-4FF1-A191-C0A6A4248D07}">
  <ds:schemaRefs>
    <ds:schemaRef ds:uri="http://schemas.microsoft.com/office/2006/metadata/properties"/>
    <ds:schemaRef ds:uri="http://schemas.microsoft.com/office/infopath/2007/PartnerControls"/>
    <ds:schemaRef ds:uri="94d20342-4076-4c56-87fd-8a136eb784f9"/>
    <ds:schemaRef ds:uri="37043367-4c04-4a64-b8a4-584ccca15fd3"/>
  </ds:schemaRefs>
</ds:datastoreItem>
</file>

<file path=customXml/itemProps4.xml><?xml version="1.0" encoding="utf-8"?>
<ds:datastoreItem xmlns:ds="http://schemas.openxmlformats.org/officeDocument/2006/customXml" ds:itemID="{FEBD3BA6-E964-4938-ADA6-DB5687E39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6A3B79-FFEB-4452-90C8-1346E50176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0eb0c0-4598-47e2-96ed-3d79d40cb323}" enabled="1" method="Standard" siteId="{c8ad4d82-9591-416e-b384-53ba910095d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4238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Hoarau</dc:creator>
  <cp:keywords/>
  <dc:description/>
  <cp:lastModifiedBy>Francoise Hoarau</cp:lastModifiedBy>
  <cp:revision>11</cp:revision>
  <dcterms:created xsi:type="dcterms:W3CDTF">2026-06-01T12:36:00Z</dcterms:created>
  <dcterms:modified xsi:type="dcterms:W3CDTF">2026-06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08ab0bf,7872c8e,39a4ac8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TERNE - RTL</vt:lpwstr>
  </property>
  <property fmtid="{D5CDD505-2E9C-101B-9397-08002B2CF9AE}" pid="5" name="ContentTypeId">
    <vt:lpwstr>0x010100652DA2507B4C474E90A312336C31EB38</vt:lpwstr>
  </property>
  <property fmtid="{D5CDD505-2E9C-101B-9397-08002B2CF9AE}" pid="6" name="MediaServiceImageTags">
    <vt:lpwstr/>
  </property>
</Properties>
</file>